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67F8" w14:textId="66DEF6BD" w:rsidR="00E41135" w:rsidRDefault="00E41135" w:rsidP="00F109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122"/>
        <w:gridCol w:w="5400"/>
      </w:tblGrid>
      <w:tr w:rsidR="00056D40" w:rsidRPr="003D089D" w14:paraId="3E529727" w14:textId="77777777" w:rsidTr="00DE094B">
        <w:trPr>
          <w:trHeight w:val="143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DD0AE78" w14:textId="610FD1F2" w:rsidR="00056D40" w:rsidRPr="0037126A" w:rsidRDefault="00056D40" w:rsidP="005C718D">
            <w:pPr>
              <w:jc w:val="center"/>
            </w:pPr>
            <w:r w:rsidRPr="0037126A">
              <w:rPr>
                <w:rFonts w:ascii="Calibri" w:hAnsi="Calibri"/>
                <w:noProof/>
              </w:rPr>
              <w:drawing>
                <wp:anchor distT="0" distB="0" distL="114300" distR="114300" simplePos="0" relativeHeight="251668484" behindDoc="1" locked="0" layoutInCell="1" allowOverlap="1" wp14:anchorId="36F6286D" wp14:editId="47B586E6">
                  <wp:simplePos x="0" y="0"/>
                  <wp:positionH relativeFrom="margin">
                    <wp:posOffset>0</wp:posOffset>
                  </wp:positionH>
                  <wp:positionV relativeFrom="margin">
                    <wp:posOffset>87630</wp:posOffset>
                  </wp:positionV>
                  <wp:extent cx="674370" cy="640080"/>
                  <wp:effectExtent l="0" t="0" r="0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07169" w14:textId="6043BCD7" w:rsidR="00056D40" w:rsidRPr="0037126A" w:rsidRDefault="00056D40" w:rsidP="00056D40">
            <w:pPr>
              <w:rPr>
                <w:rFonts w:ascii="Tw Cen MT" w:eastAsia="Calibri" w:hAnsi="Tw Cen MT"/>
                <w:b/>
              </w:rPr>
            </w:pPr>
            <w:r w:rsidRPr="0037126A">
              <w:rPr>
                <w:rFonts w:ascii="Tw Cen MT" w:hAnsi="Tw Cen MT"/>
                <w:b/>
              </w:rPr>
              <w:t xml:space="preserve">Oficina </w:t>
            </w:r>
            <w:r w:rsidR="001C25F1" w:rsidRPr="0037126A">
              <w:rPr>
                <w:rFonts w:ascii="Tw Cen MT" w:hAnsi="Tw Cen MT"/>
                <w:b/>
              </w:rPr>
              <w:t xml:space="preserve">de la </w:t>
            </w:r>
            <w:proofErr w:type="gramStart"/>
            <w:r w:rsidRPr="0037126A">
              <w:rPr>
                <w:rFonts w:ascii="Tw Cen MT" w:hAnsi="Tw Cen MT"/>
                <w:b/>
              </w:rPr>
              <w:t>Alcalde</w:t>
            </w:r>
            <w:r w:rsidR="001C25F1" w:rsidRPr="0037126A">
              <w:rPr>
                <w:rFonts w:ascii="Tw Cen MT" w:hAnsi="Tw Cen MT"/>
                <w:b/>
              </w:rPr>
              <w:t>sa</w:t>
            </w:r>
            <w:proofErr w:type="gramEnd"/>
            <w:r w:rsidRPr="0037126A">
              <w:rPr>
                <w:rFonts w:ascii="Tw Cen MT" w:hAnsi="Tw Cen MT"/>
                <w:b/>
              </w:rPr>
              <w:t xml:space="preserve"> para la Vivienda </w:t>
            </w:r>
          </w:p>
          <w:p w14:paraId="6FBB963E" w14:textId="77777777" w:rsidR="00056D40" w:rsidRPr="0037126A" w:rsidRDefault="00056D40" w:rsidP="00056D40">
            <w:pPr>
              <w:rPr>
                <w:rFonts w:ascii="Tw Cen MT" w:eastAsia="Calibri" w:hAnsi="Tw Cen MT"/>
                <w:b/>
              </w:rPr>
            </w:pPr>
            <w:r w:rsidRPr="0037126A">
              <w:rPr>
                <w:rFonts w:ascii="Tw Cen MT" w:hAnsi="Tw Cen MT"/>
                <w:b/>
              </w:rPr>
              <w:t>y Desarrollo Comunitario</w:t>
            </w:r>
          </w:p>
          <w:p w14:paraId="6964828F" w14:textId="0A7FC535" w:rsidR="00056D40" w:rsidRPr="0037126A" w:rsidRDefault="00056D40" w:rsidP="00056D40">
            <w:pPr>
              <w:spacing w:after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7126A">
              <w:rPr>
                <w:rFonts w:ascii="Tw Cen MT" w:hAnsi="Tw Cen MT"/>
                <w:b/>
              </w:rPr>
              <w:t>(MOHCD)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A91DA" w14:textId="1A050517" w:rsidR="00056D40" w:rsidRPr="0037126A" w:rsidRDefault="00056D40" w:rsidP="00056D40">
            <w:pPr>
              <w:spacing w:after="120"/>
              <w:jc w:val="center"/>
              <w:rPr>
                <w:rFonts w:ascii="Tw Cen MT" w:hAnsi="Tw Cen MT" w:cstheme="minorHAnsi"/>
                <w:b/>
                <w:bCs/>
                <w:u w:val="single"/>
              </w:rPr>
            </w:pPr>
            <w:r w:rsidRPr="0037126A">
              <w:rPr>
                <w:rFonts w:ascii="Tw Cen MT" w:hAnsi="Tw Cen MT"/>
                <w:b/>
                <w:bCs/>
                <w:u w:val="single"/>
              </w:rPr>
              <w:t>Formulario de admisión del cliente de MOHCD</w:t>
            </w:r>
          </w:p>
          <w:p w14:paraId="69F4E8FF" w14:textId="28ABA429" w:rsidR="00056D40" w:rsidRPr="0037126A" w:rsidRDefault="00056D40" w:rsidP="00E71129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="Tw Cen MT" w:hAnsi="Tw Cen MT" w:cstheme="minorHAnsi"/>
              </w:rPr>
            </w:pPr>
            <w:r w:rsidRPr="0037126A">
              <w:rPr>
                <w:rFonts w:ascii="Tw Cen MT" w:hAnsi="Tw Cen MT"/>
              </w:rPr>
              <w:t>Revise este formulario con el cliente y complete todas las partes.</w:t>
            </w:r>
          </w:p>
          <w:p w14:paraId="7FCE0C80" w14:textId="63AFCA68" w:rsidR="00056D40" w:rsidRPr="0037126A" w:rsidRDefault="00056D40" w:rsidP="00CB7E69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="Tw Cen MT" w:hAnsi="Tw Cen MT" w:cstheme="minorHAnsi"/>
              </w:rPr>
            </w:pPr>
            <w:r w:rsidRPr="0037126A">
              <w:rPr>
                <w:rFonts w:ascii="Tw Cen MT" w:hAnsi="Tw Cen MT"/>
              </w:rPr>
              <w:t xml:space="preserve">Consulte la hoja de instrucciones si necesita ayuda para completar el formulario. </w:t>
            </w:r>
          </w:p>
          <w:p w14:paraId="19C1E3F3" w14:textId="5BBA293F" w:rsidR="00056D40" w:rsidRPr="0037126A" w:rsidRDefault="00056D40" w:rsidP="0051045D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Theme="minorHAnsi" w:hAnsiTheme="minorHAnsi" w:cstheme="minorHAnsi"/>
              </w:rPr>
            </w:pPr>
            <w:r w:rsidRPr="0037126A">
              <w:rPr>
                <w:rFonts w:ascii="Tw Cen MT" w:hAnsi="Tw Cen MT"/>
              </w:rPr>
              <w:t xml:space="preserve">Este formulario deberá mantenerse archivado durante 5 años. </w:t>
            </w:r>
          </w:p>
        </w:tc>
      </w:tr>
    </w:tbl>
    <w:p w14:paraId="429F1CDE" w14:textId="4843F029" w:rsidR="00E873BB" w:rsidRPr="003D089D" w:rsidRDefault="00E873BB" w:rsidP="0037126A">
      <w:pPr>
        <w:tabs>
          <w:tab w:val="right" w:leader="underscore" w:pos="6840"/>
          <w:tab w:val="right" w:leader="underscore" w:pos="10800"/>
        </w:tabs>
        <w:spacing w:before="240"/>
        <w:rPr>
          <w:rFonts w:ascii="Tw Cen MT" w:hAnsi="Tw Cen MT"/>
        </w:rPr>
      </w:pPr>
      <w:r w:rsidRPr="003D089D">
        <w:rPr>
          <w:rFonts w:ascii="Tw Cen MT" w:hAnsi="Tw Cen MT"/>
        </w:rPr>
        <w:t>Nombre: ________________________</w:t>
      </w:r>
      <w:r w:rsidR="008D5EA2">
        <w:rPr>
          <w:rFonts w:ascii="Tw Cen MT" w:hAnsi="Tw Cen MT"/>
        </w:rPr>
        <w:t>____________________________</w:t>
      </w:r>
      <w:r w:rsidRPr="003D089D">
        <w:rPr>
          <w:rFonts w:ascii="Tw Cen MT" w:hAnsi="Tw Cen MT"/>
        </w:rPr>
        <w:t xml:space="preserve"> Apellido o </w:t>
      </w:r>
      <w:r w:rsidR="00977DC0" w:rsidRPr="003D089D">
        <w:rPr>
          <w:rFonts w:ascii="Tw Cen MT" w:hAnsi="Tw Cen MT"/>
          <w:i/>
          <w:iCs/>
        </w:rPr>
        <w:t>Client ID</w:t>
      </w:r>
      <w:r w:rsidRPr="003D089D">
        <w:rPr>
          <w:rFonts w:ascii="Tw Cen MT" w:hAnsi="Tw Cen MT"/>
        </w:rPr>
        <w:t xml:space="preserve">: ______________________________ </w:t>
      </w:r>
    </w:p>
    <w:p w14:paraId="6AAF5DBA" w14:textId="5CFA5DE8" w:rsidR="004112B1" w:rsidRPr="003D089D" w:rsidRDefault="004112B1" w:rsidP="0037126A">
      <w:pPr>
        <w:tabs>
          <w:tab w:val="right" w:leader="underscore" w:pos="7740"/>
          <w:tab w:val="right" w:leader="underscore" w:pos="10800"/>
        </w:tabs>
        <w:rPr>
          <w:rFonts w:ascii="Tw Cen MT" w:hAnsi="Tw Cen MT"/>
        </w:rPr>
      </w:pPr>
      <w:r w:rsidRPr="003D089D">
        <w:rPr>
          <w:rFonts w:ascii="Tw Cen MT" w:hAnsi="Tw Cen MT"/>
        </w:rPr>
        <w:t>Dirección: _______________________________________________Ciudad: ___________________________________________</w:t>
      </w:r>
      <w:r w:rsidR="00AC26C6" w:rsidRPr="003D089D">
        <w:rPr>
          <w:rFonts w:ascii="Tw Cen MT" w:hAnsi="Tw Cen MT"/>
        </w:rPr>
        <w:t>_</w:t>
      </w:r>
      <w:r w:rsidRPr="003D089D">
        <w:rPr>
          <w:rFonts w:ascii="Tw Cen MT" w:hAnsi="Tw Cen MT"/>
        </w:rPr>
        <w:t>_</w:t>
      </w:r>
    </w:p>
    <w:p w14:paraId="595BFEA9" w14:textId="32A1D9B4" w:rsidR="00925BB0" w:rsidRPr="003D089D" w:rsidRDefault="004112B1" w:rsidP="0037126A">
      <w:pPr>
        <w:tabs>
          <w:tab w:val="right" w:leader="underscore" w:pos="4320"/>
          <w:tab w:val="right" w:leader="underscore" w:pos="7380"/>
          <w:tab w:val="right" w:leader="underscore" w:pos="10800"/>
        </w:tabs>
        <w:rPr>
          <w:rFonts w:ascii="Tw Cen MT" w:hAnsi="Tw Cen MT"/>
        </w:rPr>
      </w:pPr>
      <w:r w:rsidRPr="003D089D">
        <w:rPr>
          <w:rFonts w:ascii="Tw Cen MT" w:hAnsi="Tw Cen MT"/>
        </w:rPr>
        <w:t xml:space="preserve">Estado: ____________________________ Código postal: </w:t>
      </w:r>
      <w:r w:rsidRPr="003D089D">
        <w:rPr>
          <w:rFonts w:ascii="Tw Cen MT" w:hAnsi="Tw Cen MT"/>
        </w:rPr>
        <w:tab/>
        <w:t>________________ Número de teléfono</w:t>
      </w:r>
      <w:r w:rsidR="00D80406" w:rsidRPr="003D089D">
        <w:rPr>
          <w:rFonts w:ascii="Tw Cen MT" w:hAnsi="Tw Cen MT"/>
        </w:rPr>
        <w:t xml:space="preserve"> (</w:t>
      </w:r>
      <w:r w:rsidR="00677936" w:rsidRPr="003D089D">
        <w:rPr>
          <w:rFonts w:ascii="Tw Cen MT" w:hAnsi="Tw Cen MT"/>
        </w:rPr>
        <w:t>O</w:t>
      </w:r>
      <w:r w:rsidR="00D80406" w:rsidRPr="003D089D">
        <w:rPr>
          <w:rFonts w:ascii="Tw Cen MT" w:hAnsi="Tw Cen MT"/>
        </w:rPr>
        <w:t>pcional)</w:t>
      </w:r>
      <w:r w:rsidRPr="003D089D">
        <w:rPr>
          <w:rFonts w:ascii="Tw Cen MT" w:hAnsi="Tw Cen MT"/>
        </w:rPr>
        <w:t>: ______________</w:t>
      </w:r>
      <w:r w:rsidR="008D5EA2">
        <w:rPr>
          <w:rFonts w:ascii="Tw Cen MT" w:hAnsi="Tw Cen MT"/>
        </w:rPr>
        <w:t>____</w:t>
      </w:r>
    </w:p>
    <w:p w14:paraId="7D6099D4" w14:textId="7D4BCE02" w:rsidR="006F13A7" w:rsidRPr="003D089D" w:rsidRDefault="00576853" w:rsidP="0037126A">
      <w:pPr>
        <w:tabs>
          <w:tab w:val="right" w:leader="underscore" w:pos="7200"/>
          <w:tab w:val="right" w:leader="underscore" w:pos="8460"/>
          <w:tab w:val="right" w:leader="underscore" w:pos="9720"/>
          <w:tab w:val="right" w:leader="underscore" w:pos="10800"/>
        </w:tabs>
        <w:rPr>
          <w:rFonts w:ascii="Tw Cen MT" w:hAnsi="Tw Cen MT"/>
        </w:rPr>
      </w:pPr>
      <w:r w:rsidRPr="003D089D">
        <w:rPr>
          <w:rFonts w:ascii="Tw Cen MT" w:hAnsi="Tw Cen MT"/>
        </w:rPr>
        <w:t>Correo electrónico: ________________________________________________ Fecha de nacimiento: _______ / ________ / _______</w:t>
      </w:r>
    </w:p>
    <w:p w14:paraId="07DC8CD7" w14:textId="0F79BE1D" w:rsidR="00D3351C" w:rsidRPr="003D089D" w:rsidRDefault="00D3351C" w:rsidP="0037126A">
      <w:pPr>
        <w:tabs>
          <w:tab w:val="center" w:pos="3150"/>
          <w:tab w:val="left" w:pos="8460"/>
        </w:tabs>
        <w:rPr>
          <w:rFonts w:ascii="Tw Cen MT" w:hAnsi="Tw Cen MT"/>
        </w:rPr>
      </w:pPr>
      <w:r w:rsidRPr="003D089D">
        <w:rPr>
          <w:rFonts w:ascii="Tw Cen MT" w:hAnsi="Tw Cen MT"/>
        </w:rPr>
        <w:tab/>
        <w:t xml:space="preserve">                     (Opcional)</w:t>
      </w:r>
      <w:r w:rsidR="00677936" w:rsidRPr="003D089D">
        <w:rPr>
          <w:rFonts w:ascii="Tw Cen MT" w:hAnsi="Tw Cen MT"/>
        </w:rPr>
        <w:tab/>
        <w:t>MM           DD           AAAA</w:t>
      </w:r>
    </w:p>
    <w:p w14:paraId="4A2D7805" w14:textId="77777777" w:rsidR="00DA36F1" w:rsidRPr="003D089D" w:rsidRDefault="00DA36F1" w:rsidP="00D3351C">
      <w:pPr>
        <w:tabs>
          <w:tab w:val="center" w:pos="3150"/>
        </w:tabs>
        <w:rPr>
          <w:rFonts w:ascii="Tw Cen MT" w:hAnsi="Tw Cen MT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5400"/>
        <w:gridCol w:w="5580"/>
      </w:tblGrid>
      <w:tr w:rsidR="00E250CC" w:rsidRPr="003D089D" w14:paraId="422DAEF7" w14:textId="77777777" w:rsidTr="0037126A">
        <w:trPr>
          <w:trHeight w:val="198"/>
        </w:trPr>
        <w:tc>
          <w:tcPr>
            <w:tcW w:w="10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25904" w14:textId="26B2BCDA" w:rsidR="00E250CC" w:rsidRPr="0037126A" w:rsidRDefault="00E250CC" w:rsidP="00E250CC">
            <w:pPr>
              <w:spacing w:before="120" w:line="276" w:lineRule="auto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1. Raza y </w:t>
            </w:r>
            <w:proofErr w:type="gramStart"/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etnia</w:t>
            </w:r>
            <w:r w:rsidR="00B462B2"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 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¿</w:t>
            </w:r>
            <w:proofErr w:type="gramEnd"/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Cu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á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l de l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a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s siguientes describe mejor su raza/etnia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?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(</w:t>
            </w:r>
            <w:r w:rsidR="00B462B2" w:rsidRPr="0037126A">
              <w:rPr>
                <w:rFonts w:ascii="Tw Cen MT" w:hAnsi="Tw Cen MT"/>
                <w:sz w:val="18"/>
                <w:szCs w:val="18"/>
              </w:rPr>
              <w:t xml:space="preserve">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TODAS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las </w:t>
            </w:r>
            <w:r w:rsidR="0080385C" w:rsidRPr="0037126A">
              <w:rPr>
                <w:rFonts w:ascii="Tw Cen MT" w:hAnsi="Tw Cen MT"/>
                <w:sz w:val="18"/>
                <w:szCs w:val="18"/>
              </w:rPr>
              <w:t xml:space="preserve">casillas </w:t>
            </w:r>
            <w:r w:rsidRPr="0037126A">
              <w:rPr>
                <w:rFonts w:ascii="Tw Cen MT" w:hAnsi="Tw Cen MT"/>
                <w:sz w:val="18"/>
                <w:szCs w:val="18"/>
              </w:rPr>
              <w:t>que se apliquen en su caso)</w:t>
            </w:r>
          </w:p>
        </w:tc>
      </w:tr>
      <w:tr w:rsidR="007602D6" w:rsidRPr="003D089D" w14:paraId="52178EEE" w14:textId="77777777" w:rsidTr="0037126A">
        <w:trPr>
          <w:trHeight w:val="850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5DAB3" w14:textId="16034DA3" w:rsidR="007602D6" w:rsidRPr="00CB4018" w:rsidRDefault="007602D6" w:rsidP="007602D6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Indígena</w:t>
            </w:r>
          </w:p>
          <w:p w14:paraId="3F73F8F1" w14:textId="77777777" w:rsidR="007602D6" w:rsidRPr="00CB4018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Indio americano/nativo americano (especifique el grupo: ________________________)</w:t>
            </w:r>
          </w:p>
          <w:p w14:paraId="7DD41B56" w14:textId="2C0706B0" w:rsidR="007602D6" w:rsidRPr="00CB4018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Indígena de México, el Caribe, América Central o América del Sur (especifique el grupo: ________________________)</w:t>
            </w:r>
          </w:p>
          <w:p w14:paraId="4D51B19C" w14:textId="02A0BBC0" w:rsidR="007602D6" w:rsidRPr="00CB4018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 indígena ________________________</w:t>
            </w:r>
          </w:p>
        </w:tc>
      </w:tr>
      <w:tr w:rsidR="004F5447" w:rsidRPr="003D089D" w14:paraId="6017DBF1" w14:textId="77777777" w:rsidTr="00CB4018">
        <w:trPr>
          <w:trHeight w:val="41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5EE481F" w14:textId="11CC1DC8" w:rsidR="004F5447" w:rsidRPr="00CB4018" w:rsidRDefault="004F544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Asiático</w:t>
            </w:r>
          </w:p>
          <w:p w14:paraId="52CD5269" w14:textId="7A70EE0B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hino </w:t>
            </w:r>
          </w:p>
          <w:p w14:paraId="29DF7079" w14:textId="6BBA846D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Filipino</w:t>
            </w:r>
          </w:p>
          <w:p w14:paraId="7BEA92C4" w14:textId="6863040F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Japonés </w:t>
            </w:r>
          </w:p>
          <w:p w14:paraId="710D6DF9" w14:textId="62A85FC5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oreano</w:t>
            </w:r>
          </w:p>
          <w:p w14:paraId="2B40E491" w14:textId="0BA1AE6F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Mongol </w:t>
            </w:r>
          </w:p>
          <w:p w14:paraId="738D52EF" w14:textId="3D09E689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Asia Central</w:t>
            </w:r>
          </w:p>
          <w:p w14:paraId="33825C7F" w14:textId="10505E9A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sur de Asia </w:t>
            </w:r>
          </w:p>
          <w:p w14:paraId="2B233447" w14:textId="3F345C7D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sureste asiático </w:t>
            </w:r>
          </w:p>
          <w:p w14:paraId="70D69B65" w14:textId="3AB25455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</w:t>
            </w:r>
            <w:proofErr w:type="gramStart"/>
            <w:r w:rsidR="009F2218" w:rsidRPr="00CB4018">
              <w:rPr>
                <w:rFonts w:ascii="Tw Cen MT" w:hAnsi="Tw Cen MT"/>
                <w:sz w:val="18"/>
                <w:szCs w:val="18"/>
              </w:rPr>
              <w:t>A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>siático</w:t>
            </w:r>
            <w:proofErr w:type="gramEnd"/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CB4018">
              <w:rPr>
                <w:rFonts w:ascii="Tw Cen MT" w:hAnsi="Tw Cen MT"/>
                <w:sz w:val="18"/>
                <w:szCs w:val="18"/>
              </w:rPr>
              <w:t>___________________</w:t>
            </w:r>
          </w:p>
          <w:p w14:paraId="77435437" w14:textId="12A2CE86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</w:p>
          <w:p w14:paraId="1ADDF97C" w14:textId="1FA6C5D4" w:rsidR="004F5447" w:rsidRPr="00CB4018" w:rsidRDefault="000F431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Latino</w:t>
            </w:r>
          </w:p>
          <w:p w14:paraId="144C77AB" w14:textId="2FD03D5A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aribeño </w:t>
            </w:r>
          </w:p>
          <w:p w14:paraId="54979BEF" w14:textId="1F7ECD9D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América Central</w:t>
            </w:r>
          </w:p>
          <w:p w14:paraId="574609BC" w14:textId="51C72719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Mexicano </w:t>
            </w:r>
          </w:p>
          <w:p w14:paraId="34F054A7" w14:textId="0C03E1A4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América del Sur</w:t>
            </w:r>
          </w:p>
          <w:p w14:paraId="749EB57E" w14:textId="665A0656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EF4E3B" w:rsidRPr="00CB4018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9F2218" w:rsidRPr="00CB4018">
              <w:rPr>
                <w:rFonts w:ascii="Tw Cen MT" w:hAnsi="Tw Cen MT"/>
                <w:sz w:val="18"/>
                <w:szCs w:val="18"/>
              </w:rPr>
              <w:t>L</w:t>
            </w:r>
            <w:r w:rsidR="00EF4E3B" w:rsidRPr="00CB4018">
              <w:rPr>
                <w:rFonts w:ascii="Tw Cen MT" w:hAnsi="Tw Cen MT"/>
                <w:sz w:val="18"/>
                <w:szCs w:val="18"/>
              </w:rPr>
              <w:t>atino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 </w:t>
            </w:r>
          </w:p>
          <w:p w14:paraId="7744EFC1" w14:textId="77777777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</w:p>
          <w:p w14:paraId="3F5108CA" w14:textId="1190A01A" w:rsidR="00614FC7" w:rsidRPr="00CB4018" w:rsidRDefault="00614FC7" w:rsidP="00A136EF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9F4E1F9" w14:textId="70591443" w:rsidR="004F5447" w:rsidRPr="00CB4018" w:rsidRDefault="004F544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Negro</w:t>
            </w:r>
          </w:p>
          <w:p w14:paraId="228DF3E3" w14:textId="0D4050BA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Africano </w:t>
            </w:r>
          </w:p>
          <w:p w14:paraId="3AD20A8E" w14:textId="62E36282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Afroamericano</w:t>
            </w:r>
          </w:p>
          <w:p w14:paraId="26EBC12E" w14:textId="4106FD56" w:rsidR="004F5447" w:rsidRPr="00CB4018" w:rsidRDefault="004F5447" w:rsidP="0037126A">
            <w:pPr>
              <w:ind w:left="521" w:hanging="264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Caribe, América Central, América del Sur o mexicano </w:t>
            </w:r>
          </w:p>
          <w:p w14:paraId="5B60FD09" w14:textId="5469E838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negro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_____________</w:t>
            </w:r>
          </w:p>
          <w:p w14:paraId="32D83510" w14:textId="77777777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</w:p>
          <w:p w14:paraId="6BD87720" w14:textId="07EF3081" w:rsidR="00614FC7" w:rsidRPr="00CB4018" w:rsidRDefault="00614FC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Del Medio Oriente/Asia Occidental o de África del Norte</w:t>
            </w:r>
          </w:p>
          <w:p w14:paraId="6A5EEB07" w14:textId="3770F24E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África del Norte </w:t>
            </w:r>
          </w:p>
          <w:p w14:paraId="6E9BF7E3" w14:textId="7091CA7B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Asia Occidental</w:t>
            </w:r>
          </w:p>
          <w:p w14:paraId="7081C283" w14:textId="2C60BD67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medio oriente o de </w:t>
            </w:r>
            <w:r w:rsidR="009B458C" w:rsidRPr="00CB4018">
              <w:rPr>
                <w:rFonts w:ascii="Tw Cen MT" w:hAnsi="Tw Cen MT"/>
                <w:bCs/>
                <w:sz w:val="18"/>
                <w:szCs w:val="18"/>
              </w:rPr>
              <w:t>África del Norte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________________</w:t>
            </w:r>
          </w:p>
          <w:p w14:paraId="3D100FF4" w14:textId="745ACD00" w:rsidR="00614FC7" w:rsidRPr="00CB4018" w:rsidRDefault="00614FC7" w:rsidP="002F27C8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</w:p>
          <w:p w14:paraId="3160D505" w14:textId="77777777" w:rsidR="002F27C8" w:rsidRPr="00CB4018" w:rsidRDefault="002F27C8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De las Islas del Pacífico</w:t>
            </w:r>
          </w:p>
          <w:p w14:paraId="6AD8EE4A" w14:textId="77777777" w:rsidR="002F27C8" w:rsidRPr="00CB4018" w:rsidRDefault="002F27C8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hamorro </w:t>
            </w:r>
          </w:p>
          <w:p w14:paraId="1F3A860B" w14:textId="77777777" w:rsidR="002F27C8" w:rsidRPr="00CB4018" w:rsidRDefault="002F27C8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Nativo hawaiano</w:t>
            </w:r>
          </w:p>
          <w:p w14:paraId="779DAB76" w14:textId="77777777" w:rsidR="002F27C8" w:rsidRPr="00CB4018" w:rsidRDefault="002F27C8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Samoano</w:t>
            </w:r>
          </w:p>
          <w:p w14:paraId="5A7764BF" w14:textId="26B1F9B2" w:rsidR="002F27C8" w:rsidRPr="00CB4018" w:rsidRDefault="00653BBA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2F27C8" w:rsidRPr="00CB4018">
              <w:rPr>
                <w:rFonts w:ascii="Tw Cen MT" w:hAnsi="Tw Cen MT"/>
                <w:sz w:val="18"/>
                <w:szCs w:val="18"/>
              </w:rPr>
              <w:t>Otro</w:t>
            </w:r>
            <w:r w:rsidR="00EF4E3B" w:rsidRPr="00CB4018">
              <w:rPr>
                <w:rFonts w:ascii="Tw Cen MT" w:hAnsi="Tw Cen MT"/>
                <w:sz w:val="18"/>
                <w:szCs w:val="18"/>
              </w:rPr>
              <w:t xml:space="preserve"> de las islas del </w:t>
            </w:r>
            <w:r w:rsidR="00EF4E3B" w:rsidRPr="00CB4018">
              <w:rPr>
                <w:rFonts w:ascii="Tw Cen MT" w:hAnsi="Tw Cen MT"/>
                <w:bCs/>
                <w:sz w:val="18"/>
                <w:szCs w:val="18"/>
              </w:rPr>
              <w:t>Pacífico</w:t>
            </w:r>
            <w:r w:rsidR="00EF4E3B" w:rsidRPr="00CB4018" w:rsidDel="00EF4E3B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2F27C8" w:rsidRPr="00CB4018">
              <w:rPr>
                <w:rFonts w:ascii="Tw Cen MT" w:hAnsi="Tw Cen MT"/>
                <w:sz w:val="18"/>
                <w:szCs w:val="18"/>
              </w:rPr>
              <w:t>_______________________________________</w:t>
            </w:r>
          </w:p>
          <w:p w14:paraId="7FE2932C" w14:textId="77777777" w:rsidR="002F27C8" w:rsidRPr="00CB4018" w:rsidRDefault="002F27C8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64FCEC97" w14:textId="2F3E6C33" w:rsidR="00A136EF" w:rsidRPr="00CB4018" w:rsidRDefault="00A136EF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Blanco</w:t>
            </w:r>
          </w:p>
          <w:p w14:paraId="317EB17C" w14:textId="77777777" w:rsidR="00A136EF" w:rsidRPr="00CB4018" w:rsidRDefault="00A136EF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Europeo </w:t>
            </w:r>
          </w:p>
          <w:p w14:paraId="22CAFB4F" w14:textId="6376B6D5" w:rsidR="004F5447" w:rsidRPr="00CB4018" w:rsidRDefault="00A136EF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1F1AD6" w:rsidRPr="00CB4018">
              <w:rPr>
                <w:rFonts w:ascii="Tw Cen MT" w:hAnsi="Tw Cen MT"/>
                <w:sz w:val="18"/>
                <w:szCs w:val="18"/>
              </w:rPr>
              <w:t xml:space="preserve"> blanco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________</w:t>
            </w:r>
          </w:p>
        </w:tc>
      </w:tr>
    </w:tbl>
    <w:p w14:paraId="4DBDB718" w14:textId="77777777" w:rsidR="0037126A" w:rsidRPr="003D089D" w:rsidRDefault="0037126A" w:rsidP="0037126A">
      <w:pPr>
        <w:spacing w:before="240"/>
        <w:ind w:right="-640"/>
        <w:rPr>
          <w:rFonts w:ascii="Tw Cen MT" w:hAnsi="Tw Cen MT"/>
          <w:b/>
          <w:bCs/>
          <w:sz w:val="24"/>
          <w:szCs w:val="24"/>
        </w:rPr>
      </w:pPr>
      <w:r w:rsidRPr="003D089D">
        <w:rPr>
          <w:rFonts w:ascii="Tw Cen MT" w:hAnsi="Tw Cen MT"/>
          <w:b/>
          <w:bCs/>
          <w:sz w:val="24"/>
          <w:szCs w:val="24"/>
        </w:rPr>
        <w:t>2. Identidad de género y orientación sexual</w:t>
      </w: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5409"/>
        <w:gridCol w:w="5595"/>
      </w:tblGrid>
      <w:tr w:rsidR="0037126A" w14:paraId="2715E31C" w14:textId="77777777" w:rsidTr="0037126A">
        <w:trPr>
          <w:trHeight w:val="3651"/>
        </w:trPr>
        <w:tc>
          <w:tcPr>
            <w:tcW w:w="5409" w:type="dxa"/>
          </w:tcPr>
          <w:p w14:paraId="3F1AF4EF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Cuál es su género? </w:t>
            </w:r>
          </w:p>
          <w:p w14:paraId="0833508A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UNO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(el que describa mejor su identidad de género actualmente): </w:t>
            </w:r>
          </w:p>
          <w:p w14:paraId="33A57E33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6EE7299D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Mujer</w:t>
            </w:r>
          </w:p>
          <w:p w14:paraId="353469FE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Hombre</w:t>
            </w:r>
            <w:r w:rsidRPr="0037126A">
              <w:rPr>
                <w:rFonts w:ascii="Tw Cen MT" w:hAnsi="Tw Cen MT"/>
                <w:sz w:val="18"/>
                <w:szCs w:val="18"/>
              </w:rPr>
              <w:tab/>
            </w:r>
          </w:p>
          <w:p w14:paraId="36D2F5CA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sz w:val="18"/>
                <w:szCs w:val="18"/>
              </w:rPr>
              <w:t>Genderqueer</w:t>
            </w:r>
            <w:proofErr w:type="spellEnd"/>
            <w:r w:rsidRPr="0037126A">
              <w:rPr>
                <w:sz w:val="18"/>
                <w:szCs w:val="18"/>
              </w:rPr>
              <w:t>/Género no binario/Género no conforme</w:t>
            </w:r>
          </w:p>
          <w:p w14:paraId="562C08EB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Mujer trans</w:t>
            </w:r>
            <w:r w:rsidRPr="0037126A">
              <w:rPr>
                <w:rFonts w:ascii="Tw Cen MT" w:hAnsi="Tw Cen MT"/>
                <w:sz w:val="18"/>
                <w:szCs w:val="18"/>
              </w:rPr>
              <w:tab/>
            </w:r>
          </w:p>
          <w:p w14:paraId="725F0499" w14:textId="77777777" w:rsidR="0037126A" w:rsidRPr="0037126A" w:rsidRDefault="0037126A" w:rsidP="0037126A">
            <w:pPr>
              <w:spacing w:line="276" w:lineRule="auto"/>
              <w:ind w:firstLine="257"/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Hombre trans</w:t>
            </w:r>
          </w:p>
          <w:p w14:paraId="42404AA2" w14:textId="77777777" w:rsidR="0037126A" w:rsidRPr="0037126A" w:rsidRDefault="0037126A" w:rsidP="0037126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Deseo no contestar</w:t>
            </w:r>
          </w:p>
          <w:p w14:paraId="377BF5CE" w14:textId="77777777" w:rsidR="0037126A" w:rsidRPr="0037126A" w:rsidRDefault="0037126A" w:rsidP="0037126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No aparece en la lista.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Especifique: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 _________________</w:t>
            </w:r>
          </w:p>
          <w:p w14:paraId="4BCF063A" w14:textId="110599A7" w:rsidR="0037126A" w:rsidRDefault="008D5EA2" w:rsidP="0037126A">
            <w:pPr>
              <w:rPr>
                <w:i/>
                <w:iCs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 xml:space="preserve">     </w:t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 xml:space="preserve">Deseo no contestar                                    </w:t>
            </w:r>
          </w:p>
          <w:p w14:paraId="7A247732" w14:textId="77777777" w:rsidR="0037126A" w:rsidRPr="0037126A" w:rsidRDefault="0037126A" w:rsidP="0037126A">
            <w:pPr>
              <w:rPr>
                <w:i/>
                <w:iCs/>
                <w:sz w:val="18"/>
                <w:szCs w:val="18"/>
              </w:rPr>
            </w:pPr>
          </w:p>
          <w:p w14:paraId="522F691D" w14:textId="37CDCD5E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Con que nombre prefiere que nos dirijamos a usted? </w:t>
            </w:r>
          </w:p>
          <w:p w14:paraId="7FE0641C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5E6D798F" w14:textId="0CC68AF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>______________________________</w:t>
            </w:r>
          </w:p>
          <w:p w14:paraId="5C6BBE56" w14:textId="28DD58AA" w:rsidR="0037126A" w:rsidRPr="0037126A" w:rsidRDefault="0037126A" w:rsidP="0037126A">
            <w:pPr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                  (Opcional)</w:t>
            </w:r>
          </w:p>
        </w:tc>
        <w:tc>
          <w:tcPr>
            <w:tcW w:w="5595" w:type="dxa"/>
          </w:tcPr>
          <w:p w14:paraId="58E1A9A3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6435A7B5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Cómo describe su orientación sexual o identidad sexual? </w:t>
            </w:r>
            <w:r w:rsidRPr="0037126A">
              <w:rPr>
                <w:rFonts w:ascii="Tw Cen MT" w:hAnsi="Tw Cen MT"/>
                <w:sz w:val="18"/>
                <w:szCs w:val="18"/>
              </w:rPr>
              <w:t>(Seleccione UNO)</w:t>
            </w:r>
          </w:p>
          <w:p w14:paraId="796FAE41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4C7CFC35" w14:textId="77777777" w:rsidR="0037126A" w:rsidRPr="0037126A" w:rsidRDefault="0037126A" w:rsidP="0037126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Bisexual</w:t>
            </w:r>
          </w:p>
          <w:p w14:paraId="71E45C2F" w14:textId="77777777" w:rsidR="0037126A" w:rsidRPr="0037126A" w:rsidRDefault="0037126A" w:rsidP="0037126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Gay/lesbiana/amante del mismo género</w:t>
            </w:r>
          </w:p>
          <w:p w14:paraId="60B17C98" w14:textId="77777777" w:rsidR="0037126A" w:rsidRPr="0037126A" w:rsidRDefault="0037126A" w:rsidP="0037126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Cuestionándose/no estar seguro</w:t>
            </w:r>
          </w:p>
          <w:p w14:paraId="1405C76F" w14:textId="77777777" w:rsidR="0037126A" w:rsidRPr="0037126A" w:rsidRDefault="0037126A" w:rsidP="0037126A">
            <w:pPr>
              <w:spacing w:line="276" w:lineRule="auto"/>
              <w:ind w:firstLine="251"/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Heterosexual</w:t>
            </w:r>
          </w:p>
          <w:p w14:paraId="3CC0BC99" w14:textId="77777777" w:rsidR="0037126A" w:rsidRPr="0037126A" w:rsidRDefault="0037126A" w:rsidP="0037126A">
            <w:pPr>
              <w:tabs>
                <w:tab w:val="left" w:leader="underscore" w:pos="5116"/>
              </w:tabs>
              <w:spacing w:line="276" w:lineRule="auto"/>
              <w:ind w:left="258"/>
              <w:rPr>
                <w:rFonts w:ascii="Tw Cen MT" w:hAnsi="Tw Cen MT"/>
                <w:b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Pansexual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    </w:t>
            </w:r>
          </w:p>
          <w:p w14:paraId="49101A2A" w14:textId="77777777" w:rsidR="0037126A" w:rsidRPr="0037126A" w:rsidRDefault="0037126A" w:rsidP="0037126A">
            <w:pPr>
              <w:tabs>
                <w:tab w:val="left" w:leader="underscore" w:pos="5116"/>
              </w:tabs>
              <w:spacing w:line="276" w:lineRule="auto"/>
              <w:ind w:left="258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No aparece en la lista.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Especifique: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_________________</w:t>
            </w:r>
          </w:p>
          <w:p w14:paraId="2C71DC1C" w14:textId="24531F45" w:rsidR="0037126A" w:rsidRPr="0037126A" w:rsidRDefault="008D5EA2" w:rsidP="0037126A">
            <w:pPr>
              <w:rPr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 xml:space="preserve">     </w:t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 xml:space="preserve">Deseo no contestar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60"/>
        <w:tblW w:w="10764" w:type="dxa"/>
        <w:tblLook w:val="04A0" w:firstRow="1" w:lastRow="0" w:firstColumn="1" w:lastColumn="0" w:noHBand="0" w:noVBand="1"/>
      </w:tblPr>
      <w:tblGrid>
        <w:gridCol w:w="5035"/>
        <w:gridCol w:w="5729"/>
      </w:tblGrid>
      <w:tr w:rsidR="0037126A" w14:paraId="2374CEFF" w14:textId="77777777" w:rsidTr="00CB4018">
        <w:trPr>
          <w:trHeight w:val="1852"/>
        </w:trPr>
        <w:tc>
          <w:tcPr>
            <w:tcW w:w="5035" w:type="dxa"/>
          </w:tcPr>
          <w:p w14:paraId="30F30452" w14:textId="77777777" w:rsidR="0037126A" w:rsidRPr="003D089D" w:rsidRDefault="0037126A" w:rsidP="0037126A">
            <w:pPr>
              <w:rPr>
                <w:rFonts w:ascii="Tw Cen MT" w:hAnsi="Tw Cen MT"/>
                <w:b/>
                <w:bCs/>
              </w:rPr>
            </w:pPr>
            <w:r w:rsidRPr="003D089D">
              <w:rPr>
                <w:rFonts w:ascii="Tw Cen MT" w:hAnsi="Tw Cen MT"/>
                <w:b/>
                <w:bCs/>
              </w:rPr>
              <w:lastRenderedPageBreak/>
              <w:t>¿Qué pronombres de género usa? [Opcional]</w:t>
            </w:r>
          </w:p>
          <w:p w14:paraId="75F99C7F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(Seleccione UNO)  </w:t>
            </w:r>
          </w:p>
          <w:p w14:paraId="03F5A4C2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01BE5A42" w14:textId="72426A6F" w:rsidR="0037126A" w:rsidRPr="0037126A" w:rsidRDefault="008D5EA2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Ella</w:t>
            </w:r>
          </w:p>
          <w:p w14:paraId="7E9936CB" w14:textId="2FD97AE5" w:rsidR="0037126A" w:rsidRPr="0037126A" w:rsidRDefault="008D5EA2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Él</w:t>
            </w:r>
          </w:p>
          <w:p w14:paraId="56D7F904" w14:textId="234B633C" w:rsidR="0037126A" w:rsidRPr="0037126A" w:rsidRDefault="008D5EA2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Elle</w:t>
            </w:r>
          </w:p>
          <w:p w14:paraId="3678F52E" w14:textId="576D11C3" w:rsidR="0037126A" w:rsidRPr="0037126A" w:rsidRDefault="008D5EA2" w:rsidP="0037126A">
            <w:pPr>
              <w:ind w:left="260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No aparece en la lista.</w:t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 xml:space="preserve"> Especifique:</w:t>
            </w: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>___________________</w:t>
            </w:r>
          </w:p>
          <w:p w14:paraId="0CE81F08" w14:textId="1EE4476E" w:rsidR="0037126A" w:rsidRDefault="0037126A" w:rsidP="0037126A"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            </w:t>
            </w:r>
          </w:p>
        </w:tc>
        <w:tc>
          <w:tcPr>
            <w:tcW w:w="5729" w:type="dxa"/>
          </w:tcPr>
          <w:p w14:paraId="0A21045A" w14:textId="61CC719D" w:rsidR="0037126A" w:rsidRPr="0037126A" w:rsidRDefault="0037126A" w:rsidP="0037126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37126A">
              <w:rPr>
                <w:rFonts w:ascii="Tw Cen MT" w:hAnsi="Tw Cen MT"/>
                <w:b/>
                <w:bCs/>
                <w:sz w:val="24"/>
                <w:szCs w:val="24"/>
              </w:rPr>
              <w:t>Idioma</w:t>
            </w:r>
          </w:p>
          <w:p w14:paraId="4EB8C233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3D089D">
              <w:rPr>
                <w:rFonts w:ascii="Tw Cen MT" w:hAnsi="Tw Cen MT"/>
                <w:b/>
                <w:bCs/>
              </w:rPr>
              <w:t>¿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Cuál es el idioma que se habla mayormente en su casa? </w:t>
            </w:r>
          </w:p>
          <w:p w14:paraId="20FEF239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UNO</w:t>
            </w:r>
            <w:r w:rsidRPr="0037126A">
              <w:rPr>
                <w:rFonts w:ascii="Tw Cen MT" w:hAnsi="Tw Cen MT"/>
                <w:sz w:val="18"/>
                <w:szCs w:val="18"/>
              </w:rPr>
              <w:t>)</w:t>
            </w:r>
          </w:p>
          <w:p w14:paraId="6F9F4A6C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04E6C0B9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Chino – cantonés 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</w:t>
            </w:r>
            <w:proofErr w:type="gramStart"/>
            <w:r w:rsidRPr="0037126A">
              <w:rPr>
                <w:sz w:val="18"/>
                <w:szCs w:val="18"/>
              </w:rPr>
              <w:t>Ruso</w:t>
            </w:r>
            <w:proofErr w:type="gramEnd"/>
          </w:p>
          <w:p w14:paraId="3C39D4E2" w14:textId="11F12BA9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Chino – mandarín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</w:t>
            </w:r>
            <w:proofErr w:type="gramStart"/>
            <w:r w:rsidRPr="0037126A">
              <w:rPr>
                <w:sz w:val="18"/>
                <w:szCs w:val="18"/>
              </w:rPr>
              <w:t>Español</w:t>
            </w:r>
            <w:proofErr w:type="gramEnd"/>
          </w:p>
          <w:p w14:paraId="11A8C90E" w14:textId="5646A7E0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Inglés                   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</w:t>
            </w:r>
            <w:proofErr w:type="gramStart"/>
            <w:r w:rsidRPr="0037126A">
              <w:rPr>
                <w:sz w:val="18"/>
                <w:szCs w:val="18"/>
              </w:rPr>
              <w:t>Vietnamita</w:t>
            </w:r>
            <w:proofErr w:type="gramEnd"/>
          </w:p>
          <w:p w14:paraId="1335E798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Filipino</w:t>
            </w:r>
          </w:p>
          <w:p w14:paraId="0D4CABE6" w14:textId="58AE2AF9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            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Otro idioma.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Especifique: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___________________</w:t>
            </w:r>
          </w:p>
          <w:p w14:paraId="3FFB36DF" w14:textId="0E4F54AA" w:rsidR="0037126A" w:rsidRDefault="0037126A" w:rsidP="0037126A">
            <w:pPr>
              <w:pStyle w:val="ListParagraph"/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                                                </w:t>
            </w: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     </w:t>
            </w:r>
          </w:p>
        </w:tc>
      </w:tr>
    </w:tbl>
    <w:p w14:paraId="3E28BE90" w14:textId="468A4F2F" w:rsidR="0037126A" w:rsidRDefault="0037126A" w:rsidP="0037126A">
      <w:pPr>
        <w:rPr>
          <w:rFonts w:ascii="Tw Cen MT" w:hAnsi="Tw Cen MT"/>
          <w:b/>
          <w:bCs/>
          <w:sz w:val="24"/>
          <w:szCs w:val="24"/>
        </w:rPr>
      </w:pPr>
    </w:p>
    <w:p w14:paraId="48779B78" w14:textId="75D70BD7" w:rsidR="00960706" w:rsidRPr="00960706" w:rsidRDefault="00F54E10" w:rsidP="00960706">
      <w:pPr>
        <w:pStyle w:val="ListParagraph"/>
        <w:widowControl w:val="0"/>
        <w:numPr>
          <w:ilvl w:val="0"/>
          <w:numId w:val="22"/>
        </w:numPr>
        <w:ind w:left="360"/>
        <w:rPr>
          <w:rFonts w:ascii="Tw Cen MT" w:hAnsi="Tw Cen MT"/>
          <w:b/>
          <w:sz w:val="24"/>
          <w:szCs w:val="24"/>
          <w:lang w:val="es-ES_tradnl"/>
        </w:rPr>
      </w:pPr>
      <w:bookmarkStart w:id="0" w:name="_Hlk75881068"/>
      <w:r w:rsidRPr="00960706">
        <w:rPr>
          <w:rFonts w:ascii="Tw Cen MT" w:hAnsi="Tw Cen MT"/>
          <w:b/>
          <w:sz w:val="24"/>
          <w:szCs w:val="24"/>
          <w:lang w:val="es-ES_tradnl"/>
        </w:rPr>
        <w:t>Condiciones de veterano de las Fuerzas Armadas y discapacidad</w:t>
      </w:r>
      <w:bookmarkEnd w:id="0"/>
    </w:p>
    <w:p w14:paraId="00849905" w14:textId="6E56F052" w:rsidR="00F54E10" w:rsidRPr="00726BF5" w:rsidRDefault="00F54E10" w:rsidP="00F54E10">
      <w:pPr>
        <w:pStyle w:val="ListParagraph"/>
        <w:ind w:left="540"/>
        <w:rPr>
          <w:rFonts w:ascii="Tw Cen MT" w:hAnsi="Tw Cen MT"/>
          <w:b/>
          <w:lang w:val="es-ES_tradnl"/>
        </w:rPr>
      </w:pPr>
      <w:r w:rsidRPr="00726BF5">
        <w:rPr>
          <w:rFonts w:ascii="Tw Cen MT" w:hAnsi="Tw Cen MT"/>
          <w:b/>
          <w:lang w:val="es-ES_tradnl"/>
        </w:rPr>
        <w:t xml:space="preserve">¿Es usted un veterano de las Fuerzas Armadas? </w:t>
      </w:r>
      <w:r w:rsidRPr="00726BF5">
        <w:rPr>
          <w:rFonts w:ascii="Tw Cen MT" w:hAnsi="Tw Cen MT"/>
          <w:b/>
          <w:lang w:val="es-ES_tradnl"/>
        </w:rPr>
        <w:tab/>
      </w:r>
      <w:r w:rsidRPr="00726BF5">
        <w:rPr>
          <w:rFonts w:ascii="Tw Cen MT" w:hAnsi="Tw Cen MT"/>
          <w:lang w:val="es-ES_tradnl"/>
        </w:rPr>
        <w:sym w:font="ZapfDingbats" w:char="00A8"/>
      </w:r>
      <w:r w:rsidRPr="00726BF5">
        <w:rPr>
          <w:rFonts w:ascii="Tw Cen MT" w:hAnsi="Tw Cen MT"/>
          <w:lang w:val="es-ES_tradnl"/>
        </w:rPr>
        <w:t xml:space="preserve"> Sí</w:t>
      </w:r>
      <w:r w:rsidRPr="00726BF5">
        <w:rPr>
          <w:rFonts w:ascii="Tw Cen MT" w:hAnsi="Tw Cen MT"/>
          <w:lang w:val="es-ES_tradnl"/>
        </w:rPr>
        <w:tab/>
      </w:r>
      <w:r w:rsidRPr="00726BF5">
        <w:rPr>
          <w:rFonts w:ascii="Tw Cen MT" w:hAnsi="Tw Cen MT"/>
          <w:lang w:val="es-ES_tradnl"/>
        </w:rPr>
        <w:sym w:font="ZapfDingbats" w:char="00A8"/>
      </w:r>
      <w:r w:rsidRPr="00726BF5">
        <w:rPr>
          <w:rFonts w:ascii="Tw Cen MT" w:hAnsi="Tw Cen MT"/>
          <w:lang w:val="es-ES_tradnl"/>
        </w:rPr>
        <w:t xml:space="preserve"> No</w:t>
      </w:r>
    </w:p>
    <w:p w14:paraId="79EEF422" w14:textId="77777777" w:rsidR="00F54E10" w:rsidRPr="00726BF5" w:rsidRDefault="00F54E10" w:rsidP="00F54E10">
      <w:pPr>
        <w:pStyle w:val="ListParagraph"/>
        <w:ind w:left="540"/>
        <w:rPr>
          <w:rFonts w:ascii="Tw Cen MT" w:hAnsi="Tw Cen MT"/>
          <w:b/>
          <w:lang w:val="es-ES_tradnl"/>
        </w:rPr>
      </w:pPr>
    </w:p>
    <w:p w14:paraId="430C8E3F" w14:textId="55EE246D" w:rsidR="00F54E10" w:rsidRPr="00726BF5" w:rsidRDefault="00F54E10" w:rsidP="00F54E10">
      <w:pPr>
        <w:pStyle w:val="ListParagraph"/>
        <w:ind w:left="540"/>
        <w:rPr>
          <w:rFonts w:ascii="Tw Cen MT" w:hAnsi="Tw Cen MT"/>
          <w:lang w:val="es-ES_tradnl"/>
        </w:rPr>
      </w:pPr>
      <w:r w:rsidRPr="00726BF5">
        <w:rPr>
          <w:rFonts w:ascii="Tw Cen MT" w:hAnsi="Tw Cen MT"/>
          <w:b/>
          <w:lang w:val="es-ES_tradnl"/>
        </w:rPr>
        <w:t xml:space="preserve">¿Es usted una persona con discapacidad?    </w:t>
      </w:r>
      <w:r w:rsidRPr="00726BF5">
        <w:rPr>
          <w:rFonts w:ascii="Tw Cen MT" w:hAnsi="Tw Cen MT"/>
          <w:b/>
          <w:lang w:val="es-ES_tradnl"/>
        </w:rPr>
        <w:tab/>
      </w:r>
      <w:r w:rsidR="00960706">
        <w:rPr>
          <w:rFonts w:ascii="Tw Cen MT" w:hAnsi="Tw Cen MT"/>
          <w:b/>
          <w:lang w:val="es-ES_tradnl"/>
        </w:rPr>
        <w:tab/>
      </w:r>
      <w:r w:rsidRPr="00726BF5">
        <w:rPr>
          <w:rFonts w:ascii="Tw Cen MT" w:hAnsi="Tw Cen MT"/>
          <w:lang w:val="es-ES_tradnl"/>
        </w:rPr>
        <w:sym w:font="ZapfDingbats" w:char="00A8"/>
      </w:r>
      <w:r w:rsidRPr="00726BF5">
        <w:rPr>
          <w:rFonts w:ascii="Tw Cen MT" w:hAnsi="Tw Cen MT"/>
          <w:lang w:val="es-ES_tradnl"/>
        </w:rPr>
        <w:t xml:space="preserve"> Sí</w:t>
      </w:r>
      <w:r w:rsidRPr="00726BF5">
        <w:rPr>
          <w:rFonts w:ascii="Tw Cen MT" w:hAnsi="Tw Cen MT"/>
          <w:lang w:val="es-ES_tradnl"/>
        </w:rPr>
        <w:tab/>
      </w:r>
      <w:r w:rsidRPr="00726BF5">
        <w:rPr>
          <w:rFonts w:ascii="Tw Cen MT" w:hAnsi="Tw Cen MT"/>
          <w:lang w:val="es-ES_tradnl"/>
        </w:rPr>
        <w:sym w:font="ZapfDingbats" w:char="00A8"/>
      </w:r>
      <w:r w:rsidRPr="00726BF5">
        <w:rPr>
          <w:rFonts w:ascii="Tw Cen MT" w:hAnsi="Tw Cen MT"/>
          <w:lang w:val="es-ES_tradnl"/>
        </w:rPr>
        <w:t xml:space="preserve"> No</w:t>
      </w:r>
    </w:p>
    <w:p w14:paraId="654F38EA" w14:textId="77777777" w:rsidR="00F54E10" w:rsidRPr="00F54E10" w:rsidRDefault="00F54E10" w:rsidP="00F54E10">
      <w:pPr>
        <w:pStyle w:val="ListParagraph"/>
        <w:ind w:left="540"/>
        <w:rPr>
          <w:rFonts w:ascii="Tw Cen MT" w:hAnsi="Tw Cen MT"/>
          <w:b/>
          <w:lang w:val="es-ES_tradnl"/>
        </w:rPr>
      </w:pPr>
    </w:p>
    <w:tbl>
      <w:tblPr>
        <w:tblStyle w:val="TableGrid"/>
        <w:tblpPr w:leftFromText="180" w:rightFromText="180" w:vertAnchor="text" w:horzAnchor="margin" w:tblpY="344"/>
        <w:tblW w:w="10763" w:type="dxa"/>
        <w:tblLook w:val="04A0" w:firstRow="1" w:lastRow="0" w:firstColumn="1" w:lastColumn="0" w:noHBand="0" w:noVBand="1"/>
      </w:tblPr>
      <w:tblGrid>
        <w:gridCol w:w="5102"/>
        <w:gridCol w:w="5661"/>
      </w:tblGrid>
      <w:tr w:rsidR="0037126A" w14:paraId="77AF0F6E" w14:textId="77777777" w:rsidTr="0037126A">
        <w:trPr>
          <w:trHeight w:val="1037"/>
        </w:trPr>
        <w:tc>
          <w:tcPr>
            <w:tcW w:w="5102" w:type="dxa"/>
          </w:tcPr>
          <w:p w14:paraId="04B992E8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De las siguientes definiciones, ¿cuál describe mejor a su familia? 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Una familia puede ser una persona soltera o un grupo de personas que viven juntas. 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UNO</w:t>
            </w:r>
            <w:r w:rsidRPr="0037126A">
              <w:rPr>
                <w:rFonts w:ascii="Tw Cen MT" w:hAnsi="Tw Cen MT"/>
                <w:sz w:val="18"/>
                <w:szCs w:val="18"/>
              </w:rPr>
              <w:t>)</w:t>
            </w:r>
          </w:p>
          <w:p w14:paraId="5E4581C1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2B8FC126" w14:textId="77777777" w:rsidR="0037126A" w:rsidRPr="0037126A" w:rsidRDefault="0037126A" w:rsidP="0037126A">
            <w:pPr>
              <w:tabs>
                <w:tab w:val="left" w:pos="2682"/>
              </w:tabs>
              <w:spacing w:line="276" w:lineRule="auto"/>
              <w:ind w:firstLine="252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Familia dirigida por una persona adulta</w:t>
            </w:r>
          </w:p>
          <w:p w14:paraId="44F1A832" w14:textId="77777777" w:rsidR="0037126A" w:rsidRPr="0037126A" w:rsidRDefault="0037126A" w:rsidP="0037126A">
            <w:pPr>
              <w:tabs>
                <w:tab w:val="left" w:pos="2682"/>
              </w:tabs>
              <w:spacing w:line="276" w:lineRule="auto"/>
              <w:ind w:firstLine="252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Familia dirigida por dos personas adultas</w:t>
            </w:r>
          </w:p>
          <w:p w14:paraId="05CE5465" w14:textId="77777777" w:rsidR="0037126A" w:rsidRPr="0037126A" w:rsidRDefault="0037126A" w:rsidP="0037126A">
            <w:pPr>
              <w:tabs>
                <w:tab w:val="left" w:leader="underscore" w:pos="4932"/>
              </w:tabs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57884C14" w14:textId="77777777" w:rsidR="0037126A" w:rsidRPr="0037126A" w:rsidRDefault="0037126A" w:rsidP="0037126A">
            <w:pPr>
              <w:rPr>
                <w:sz w:val="18"/>
                <w:szCs w:val="18"/>
              </w:rPr>
            </w:pPr>
          </w:p>
        </w:tc>
        <w:tc>
          <w:tcPr>
            <w:tcW w:w="5661" w:type="dxa"/>
          </w:tcPr>
          <w:p w14:paraId="22DB8D9C" w14:textId="77777777" w:rsidR="0037126A" w:rsidRPr="0037126A" w:rsidRDefault="0037126A" w:rsidP="0037126A">
            <w:pPr>
              <w:tabs>
                <w:tab w:val="left" w:leader="underscore" w:pos="4932"/>
              </w:tabs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>Número de personas que viven en su familia (incluyéndose a usted mismo</w:t>
            </w:r>
            <w:proofErr w:type="gramStart"/>
            <w:r w:rsidRPr="0037126A">
              <w:rPr>
                <w:rFonts w:ascii="Tw Cen MT" w:hAnsi="Tw Cen MT"/>
                <w:sz w:val="18"/>
                <w:szCs w:val="18"/>
              </w:rPr>
              <w:t>):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_</w:t>
            </w:r>
            <w:proofErr w:type="gramEnd"/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___________</w:t>
            </w:r>
          </w:p>
          <w:p w14:paraId="5BD45431" w14:textId="77777777" w:rsidR="0037126A" w:rsidRPr="0037126A" w:rsidRDefault="0037126A" w:rsidP="0037126A">
            <w:pPr>
              <w:tabs>
                <w:tab w:val="right" w:leader="underscore" w:pos="5116"/>
              </w:tabs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7BAEB051" w14:textId="77777777" w:rsidR="0037126A" w:rsidRPr="0037126A" w:rsidRDefault="0037126A" w:rsidP="0037126A">
            <w:pPr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Ingresos aproximados en los próximos 12 meses de todos los miembros adultos: </w:t>
            </w:r>
            <w:r w:rsidRPr="0037126A">
              <w:rPr>
                <w:rFonts w:ascii="Tw Cen MT" w:hAnsi="Tw Cen MT"/>
                <w:sz w:val="18"/>
                <w:szCs w:val="18"/>
              </w:rPr>
              <w:t>$___________</w:t>
            </w:r>
          </w:p>
        </w:tc>
      </w:tr>
    </w:tbl>
    <w:p w14:paraId="7DBD26B6" w14:textId="6377F808" w:rsidR="0037126A" w:rsidRDefault="00F54E10">
      <w:pPr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5</w:t>
      </w:r>
      <w:r w:rsidR="0037126A" w:rsidRPr="0037126A">
        <w:rPr>
          <w:rFonts w:ascii="Tw Cen MT" w:hAnsi="Tw Cen MT"/>
          <w:b/>
          <w:bCs/>
          <w:sz w:val="24"/>
          <w:szCs w:val="24"/>
        </w:rPr>
        <w:t xml:space="preserve">. Tamaño de la familia e ingresos </w:t>
      </w:r>
    </w:p>
    <w:p w14:paraId="21521AC8" w14:textId="3D0CCEBE" w:rsidR="0037126A" w:rsidRPr="00AB22B2" w:rsidRDefault="00F54E10" w:rsidP="0037126A">
      <w:pPr>
        <w:spacing w:before="120"/>
        <w:rPr>
          <w:rFonts w:ascii="Tw Cen MT" w:hAnsi="Tw Cen MT"/>
          <w:b/>
          <w:bCs/>
          <w:noProof/>
        </w:rPr>
      </w:pPr>
      <w:r>
        <w:rPr>
          <w:rFonts w:ascii="Tw Cen MT" w:hAnsi="Tw Cen MT"/>
          <w:b/>
          <w:bCs/>
          <w:sz w:val="24"/>
          <w:szCs w:val="24"/>
        </w:rPr>
        <w:t>6</w:t>
      </w:r>
      <w:r w:rsidR="0037126A" w:rsidRPr="003D089D">
        <w:rPr>
          <w:rFonts w:ascii="Tw Cen MT" w:hAnsi="Tw Cen MT"/>
          <w:b/>
          <w:bCs/>
          <w:sz w:val="24"/>
          <w:szCs w:val="24"/>
        </w:rPr>
        <w:t>. Certificación de los ingresos</w:t>
      </w:r>
    </w:p>
    <w:tbl>
      <w:tblPr>
        <w:tblStyle w:val="TableGrid"/>
        <w:tblpPr w:leftFromText="180" w:rightFromText="180" w:vertAnchor="text" w:horzAnchor="margin" w:tblpY="458"/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37126A" w:rsidRPr="00AB22B2" w14:paraId="34636BE6" w14:textId="77777777" w:rsidTr="0037126A">
        <w:trPr>
          <w:trHeight w:val="3024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A8737" w14:textId="7777777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Recibe algún tipo de beneficio público?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</w:p>
          <w:p w14:paraId="1A7246B6" w14:textId="7777777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TODAS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las que se apliquen en su caso)</w:t>
            </w:r>
          </w:p>
          <w:p w14:paraId="2D0F8604" w14:textId="77777777" w:rsidR="0037126A" w:rsidRPr="0037126A" w:rsidRDefault="0037126A" w:rsidP="0037126A">
            <w:pPr>
              <w:spacing w:before="120"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CalWorks</w:t>
            </w:r>
            <w:proofErr w:type="spellEnd"/>
          </w:p>
          <w:p w14:paraId="47950F62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CalFresh</w:t>
            </w:r>
            <w:proofErr w:type="spellEnd"/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</w:p>
          <w:p w14:paraId="3C7C0AD4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Asistencia monetaria relacionada con el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Medi</w:t>
            </w:r>
            <w:proofErr w:type="spellEnd"/>
            <w:r w:rsidRPr="0037126A">
              <w:rPr>
                <w:rFonts w:ascii="Tw Cen MT" w:hAnsi="Tw Cen MT"/>
                <w:sz w:val="18"/>
                <w:szCs w:val="18"/>
              </w:rPr>
              <w:t>-Cal (CALM)</w:t>
            </w:r>
          </w:p>
          <w:p w14:paraId="7DB833E3" w14:textId="77777777" w:rsidR="0037126A" w:rsidRPr="0037126A" w:rsidRDefault="0037126A" w:rsidP="0037126A">
            <w:pPr>
              <w:spacing w:line="276" w:lineRule="auto"/>
              <w:ind w:left="521" w:hanging="268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Programa de asistencia monetaria para inmigrantes (CAPI)</w:t>
            </w:r>
          </w:p>
          <w:p w14:paraId="1EAB999B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Programa de ayuda del condado para adultos (CAAP)</w:t>
            </w:r>
          </w:p>
          <w:p w14:paraId="383098D0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Medi</w:t>
            </w:r>
            <w:proofErr w:type="spellEnd"/>
            <w:r w:rsidRPr="0037126A">
              <w:rPr>
                <w:rFonts w:ascii="Tw Cen MT" w:hAnsi="Tw Cen MT"/>
                <w:sz w:val="18"/>
                <w:szCs w:val="18"/>
              </w:rPr>
              <w:t>-Cal</w:t>
            </w:r>
          </w:p>
          <w:p w14:paraId="3B6344AC" w14:textId="77777777" w:rsidR="0037126A" w:rsidRPr="0037126A" w:rsidRDefault="0037126A" w:rsidP="0037126A">
            <w:pPr>
              <w:spacing w:line="276" w:lineRule="auto"/>
              <w:ind w:firstLine="259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Ayuda monetaria para refugiados</w:t>
            </w:r>
          </w:p>
          <w:p w14:paraId="6A4E3D8B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Seguro de incapacidad del seguro social (SSDI)</w:t>
            </w:r>
          </w:p>
          <w:p w14:paraId="569BED23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/>
                <w:b/>
                <w:sz w:val="18"/>
                <w:szCs w:val="18"/>
              </w:rPr>
            </w:r>
            <w:r w:rsidR="00F3490D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bCs/>
                <w:sz w:val="18"/>
                <w:szCs w:val="18"/>
              </w:rPr>
              <w:t>I</w:t>
            </w:r>
            <w:r w:rsidRPr="0037126A">
              <w:rPr>
                <w:rFonts w:ascii="Tw Cen MT" w:hAnsi="Tw Cen MT"/>
                <w:sz w:val="18"/>
                <w:szCs w:val="18"/>
              </w:rPr>
              <w:t>ngreso de seguridad suplementario (SSI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4A48" w14:textId="7777777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Qué fuentes se información se utilizaron para verificar sus ingresos?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TODAS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las que se apliquen en su caso)</w:t>
            </w:r>
          </w:p>
          <w:p w14:paraId="155F7B95" w14:textId="77777777" w:rsidR="0037126A" w:rsidRPr="0037126A" w:rsidRDefault="0037126A" w:rsidP="0037126A">
            <w:pPr>
              <w:pStyle w:val="BulletAnswerList"/>
              <w:spacing w:before="120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iCs/>
                <w:sz w:val="18"/>
                <w:szCs w:val="18"/>
              </w:rPr>
              <w:t xml:space="preserve">Beneficios públicos </w:t>
            </w: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(marque aquí si seleccionó una de las opciones de la izquierda) </w:t>
            </w:r>
          </w:p>
          <w:p w14:paraId="0B14CB4A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Talón de nómina</w:t>
            </w:r>
          </w:p>
          <w:p w14:paraId="37C7864A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Declaración de impuestos </w:t>
            </w:r>
          </w:p>
          <w:p w14:paraId="7C778565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Beneficios de desempleo</w:t>
            </w:r>
          </w:p>
          <w:p w14:paraId="10455C98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Beneficios para veteranos</w:t>
            </w:r>
          </w:p>
          <w:p w14:paraId="4FFDF215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iCs/>
                <w:sz w:val="18"/>
                <w:szCs w:val="18"/>
              </w:rPr>
              <w:t xml:space="preserve">Ayuda para el alquiler </w:t>
            </w: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>(p. ej.</w:t>
            </w:r>
            <w:r w:rsidRPr="0037126A">
              <w:rPr>
                <w:rFonts w:ascii="Tw Cen MT" w:hAnsi="Tw Cen MT"/>
                <w:i/>
                <w:sz w:val="18"/>
                <w:szCs w:val="18"/>
              </w:rPr>
              <w:t xml:space="preserve"> cupón de la Sección 8)</w:t>
            </w:r>
          </w:p>
          <w:p w14:paraId="5C3CF8AD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Cuidado de </w:t>
            </w:r>
            <w:r w:rsidRPr="0037126A">
              <w:rPr>
                <w:rFonts w:ascii="Tw Cen MT" w:hAnsi="Tw Cen MT"/>
                <w:sz w:val="18"/>
                <w:szCs w:val="18"/>
              </w:rPr>
              <w:t>crianza</w:t>
            </w:r>
          </w:p>
          <w:p w14:paraId="2A1CF804" w14:textId="77777777" w:rsidR="0037126A" w:rsidRPr="0037126A" w:rsidRDefault="0037126A" w:rsidP="0037126A">
            <w:pPr>
              <w:spacing w:line="360" w:lineRule="auto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</w:r>
            <w:r w:rsidR="00F3490D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iCs/>
                <w:sz w:val="18"/>
                <w:szCs w:val="18"/>
              </w:rPr>
              <w:t>Autocertificado</w:t>
            </w:r>
            <w:proofErr w:type="spellEnd"/>
            <w:r w:rsidRPr="0037126A">
              <w:rPr>
                <w:rFonts w:ascii="Tw Cen MT" w:hAnsi="Tw Cen MT"/>
                <w:iCs/>
                <w:sz w:val="18"/>
                <w:szCs w:val="18"/>
              </w:rPr>
              <w:t>. Explique: ________________________</w:t>
            </w:r>
          </w:p>
        </w:tc>
      </w:tr>
    </w:tbl>
    <w:p w14:paraId="6C5E5ED4" w14:textId="77777777" w:rsidR="0037126A" w:rsidRPr="00FB31BE" w:rsidRDefault="0037126A" w:rsidP="0037126A">
      <w:pPr>
        <w:tabs>
          <w:tab w:val="left" w:pos="720"/>
          <w:tab w:val="left" w:pos="1440"/>
        </w:tabs>
        <w:spacing w:before="60" w:after="120"/>
        <w:rPr>
          <w:rFonts w:ascii="Tw Cen MT" w:hAnsi="Tw Cen MT"/>
          <w:i/>
          <w:iCs/>
          <w:sz w:val="8"/>
          <w:szCs w:val="8"/>
        </w:rPr>
      </w:pPr>
    </w:p>
    <w:p w14:paraId="7AC7611D" w14:textId="77777777" w:rsidR="0037126A" w:rsidRDefault="0037126A" w:rsidP="0037126A">
      <w:pPr>
        <w:tabs>
          <w:tab w:val="left" w:pos="720"/>
          <w:tab w:val="left" w:pos="1440"/>
        </w:tabs>
        <w:spacing w:before="60" w:after="120"/>
        <w:rPr>
          <w:rFonts w:ascii="Tw Cen MT" w:hAnsi="Tw Cen MT"/>
          <w:i/>
          <w:iCs/>
        </w:rPr>
      </w:pPr>
      <w:r>
        <w:rPr>
          <w:rFonts w:ascii="Tw Cen MT" w:hAnsi="Tw Cen MT"/>
          <w:i/>
          <w:iCs/>
        </w:rPr>
        <w:t xml:space="preserve">Por la presente certifico que, a mi leal saber y entender, las declaraciones anteriores son verdaderas y correctas. Comprendo que esta información está sujeta a verificación únicamente por parte de funcionarios autorizados de HUD (U.S. </w:t>
      </w:r>
      <w:proofErr w:type="spellStart"/>
      <w:r>
        <w:rPr>
          <w:rFonts w:ascii="Tw Cen MT" w:hAnsi="Tw Cen MT"/>
          <w:i/>
          <w:iCs/>
        </w:rPr>
        <w:t>Department</w:t>
      </w:r>
      <w:proofErr w:type="spellEnd"/>
      <w:r>
        <w:rPr>
          <w:rFonts w:ascii="Tw Cen MT" w:hAnsi="Tw Cen MT"/>
          <w:i/>
          <w:iCs/>
        </w:rPr>
        <w:t xml:space="preserve"> </w:t>
      </w:r>
      <w:proofErr w:type="spellStart"/>
      <w:r>
        <w:rPr>
          <w:rFonts w:ascii="Tw Cen MT" w:hAnsi="Tw Cen MT"/>
          <w:i/>
          <w:iCs/>
        </w:rPr>
        <w:t>of</w:t>
      </w:r>
      <w:proofErr w:type="spellEnd"/>
      <w:r>
        <w:rPr>
          <w:rFonts w:ascii="Tw Cen MT" w:hAnsi="Tw Cen MT"/>
          <w:i/>
          <w:iCs/>
        </w:rPr>
        <w:t xml:space="preserve"> Housing &amp; Urban </w:t>
      </w:r>
      <w:proofErr w:type="spellStart"/>
      <w:r>
        <w:rPr>
          <w:rFonts w:ascii="Tw Cen MT" w:hAnsi="Tw Cen MT"/>
          <w:i/>
          <w:iCs/>
        </w:rPr>
        <w:t>Development</w:t>
      </w:r>
      <w:proofErr w:type="spellEnd"/>
      <w:r>
        <w:rPr>
          <w:rFonts w:ascii="Tw Cen MT" w:hAnsi="Tw Cen MT"/>
          <w:i/>
          <w:iCs/>
        </w:rPr>
        <w:t>) para subsidios financiados por el gobierno federal.</w:t>
      </w:r>
    </w:p>
    <w:p w14:paraId="3A7A3452" w14:textId="361C67D0" w:rsidR="0037126A" w:rsidRPr="0037126A" w:rsidRDefault="0037126A" w:rsidP="0037126A">
      <w:pPr>
        <w:tabs>
          <w:tab w:val="left" w:pos="720"/>
          <w:tab w:val="left" w:pos="1440"/>
        </w:tabs>
        <w:spacing w:before="60" w:after="120"/>
        <w:rPr>
          <w:rFonts w:ascii="Tw Cen MT" w:hAnsi="Tw Cen MT"/>
          <w:i/>
          <w:iCs/>
        </w:rPr>
      </w:pPr>
      <w:r>
        <w:rPr>
          <w:rFonts w:ascii="Tw Cen MT" w:hAnsi="Tw Cen MT"/>
          <w:b/>
          <w:bCs/>
        </w:rPr>
        <w:t xml:space="preserve">CLIENTE      </w:t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  <w:b/>
          <w:bCs/>
        </w:rPr>
        <w:tab/>
        <w:t>ENTREVISTADOR</w:t>
      </w:r>
    </w:p>
    <w:p w14:paraId="7D35F724" w14:textId="77777777" w:rsidR="0037126A" w:rsidRPr="00AB22B2" w:rsidRDefault="0037126A" w:rsidP="0037126A">
      <w:pPr>
        <w:tabs>
          <w:tab w:val="right" w:leader="underscore" w:pos="4320"/>
          <w:tab w:val="left" w:pos="5760"/>
          <w:tab w:val="right" w:leader="underscore" w:pos="10080"/>
        </w:tabs>
        <w:spacing w:before="240"/>
        <w:ind w:left="-90"/>
        <w:jc w:val="both"/>
        <w:rPr>
          <w:rFonts w:ascii="Tw Cen MT" w:hAnsi="Tw Cen MT"/>
          <w:bCs/>
        </w:rPr>
      </w:pPr>
      <w:r>
        <w:rPr>
          <w:rFonts w:ascii="Tw Cen MT" w:hAnsi="Tw Cen MT"/>
          <w:bCs/>
        </w:rPr>
        <w:tab/>
      </w:r>
      <w:r>
        <w:rPr>
          <w:rFonts w:ascii="Tw Cen MT" w:hAnsi="Tw Cen MT"/>
          <w:bCs/>
        </w:rPr>
        <w:tab/>
      </w:r>
      <w:r>
        <w:rPr>
          <w:rFonts w:ascii="Tw Cen MT" w:hAnsi="Tw Cen MT"/>
          <w:bCs/>
        </w:rPr>
        <w:tab/>
      </w:r>
    </w:p>
    <w:p w14:paraId="1A57199D" w14:textId="77777777" w:rsidR="0037126A" w:rsidRPr="00AB22B2" w:rsidRDefault="0037126A" w:rsidP="0037126A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</w:rPr>
      </w:pPr>
      <w:r>
        <w:rPr>
          <w:rFonts w:ascii="Tw Cen MT" w:hAnsi="Tw Cen MT"/>
          <w:bCs/>
          <w:sz w:val="18"/>
          <w:szCs w:val="18"/>
        </w:rPr>
        <w:t xml:space="preserve">Nombre del cliente con letra de molde </w:t>
      </w:r>
      <w:r>
        <w:rPr>
          <w:rFonts w:ascii="Tw Cen MT" w:hAnsi="Tw Cen MT"/>
          <w:bCs/>
          <w:sz w:val="18"/>
          <w:szCs w:val="18"/>
        </w:rPr>
        <w:tab/>
        <w:t>Nombre del entrevistador con letra de molde</w:t>
      </w:r>
    </w:p>
    <w:p w14:paraId="1A7E677E" w14:textId="77777777" w:rsidR="0037126A" w:rsidRPr="00AB22B2" w:rsidRDefault="0037126A" w:rsidP="0037126A">
      <w:pPr>
        <w:tabs>
          <w:tab w:val="right" w:leader="underscore" w:pos="4320"/>
          <w:tab w:val="left" w:pos="5760"/>
          <w:tab w:val="right" w:leader="underscore" w:pos="10080"/>
        </w:tabs>
        <w:spacing w:before="240"/>
        <w:ind w:left="-90"/>
        <w:jc w:val="both"/>
        <w:rPr>
          <w:rFonts w:ascii="Tw Cen MT" w:hAnsi="Tw Cen MT"/>
          <w:bCs/>
          <w:sz w:val="18"/>
          <w:szCs w:val="18"/>
        </w:rPr>
      </w:pPr>
      <w:r>
        <w:rPr>
          <w:rFonts w:ascii="Tw Cen MT" w:hAnsi="Tw Cen MT"/>
          <w:bCs/>
          <w:sz w:val="18"/>
          <w:szCs w:val="18"/>
        </w:rPr>
        <w:tab/>
      </w:r>
      <w:r>
        <w:rPr>
          <w:rFonts w:ascii="Tw Cen MT" w:hAnsi="Tw Cen MT"/>
          <w:bCs/>
          <w:sz w:val="18"/>
          <w:szCs w:val="18"/>
        </w:rPr>
        <w:tab/>
      </w:r>
      <w:r>
        <w:rPr>
          <w:rFonts w:ascii="Tw Cen MT" w:hAnsi="Tw Cen MT"/>
          <w:bCs/>
          <w:sz w:val="18"/>
          <w:szCs w:val="18"/>
        </w:rPr>
        <w:tab/>
      </w:r>
    </w:p>
    <w:p w14:paraId="14949CD0" w14:textId="03F0D5C8" w:rsidR="00855C20" w:rsidRDefault="0037126A" w:rsidP="0037126A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</w:rPr>
      </w:pPr>
      <w:r>
        <w:rPr>
          <w:rFonts w:ascii="Tw Cen MT" w:hAnsi="Tw Cen MT"/>
          <w:bCs/>
          <w:sz w:val="18"/>
          <w:szCs w:val="18"/>
        </w:rPr>
        <w:t xml:space="preserve">Firma del padre/madre/cliente                       Fecha       </w:t>
      </w:r>
      <w:r>
        <w:rPr>
          <w:rFonts w:ascii="Tw Cen MT" w:hAnsi="Tw Cen MT"/>
          <w:bCs/>
          <w:sz w:val="18"/>
          <w:szCs w:val="18"/>
        </w:rPr>
        <w:tab/>
        <w:t xml:space="preserve">Firma del entrevistador        </w:t>
      </w:r>
      <w:r>
        <w:rPr>
          <w:rFonts w:ascii="Tw Cen MT" w:hAnsi="Tw Cen MT"/>
          <w:bCs/>
          <w:sz w:val="18"/>
          <w:szCs w:val="18"/>
        </w:rPr>
        <w:tab/>
        <w:t xml:space="preserve">               </w:t>
      </w:r>
      <w:r>
        <w:rPr>
          <w:rFonts w:ascii="Tw Cen MT" w:hAnsi="Tw Cen MT"/>
          <w:bCs/>
          <w:sz w:val="18"/>
          <w:szCs w:val="18"/>
        </w:rPr>
        <w:tab/>
        <w:t>Fecha</w:t>
      </w:r>
    </w:p>
    <w:p w14:paraId="49460BA2" w14:textId="1F39259D" w:rsidR="00F54E10" w:rsidRDefault="00F54E10" w:rsidP="0037126A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</w:rPr>
      </w:pPr>
    </w:p>
    <w:p w14:paraId="27DDC936" w14:textId="77777777" w:rsidR="00F54E10" w:rsidRPr="004321C8" w:rsidRDefault="00F54E10" w:rsidP="00F54E10">
      <w:pPr>
        <w:pStyle w:val="paragraph"/>
        <w:widowControl w:val="0"/>
        <w:spacing w:before="0" w:beforeAutospacing="0" w:after="0" w:afterAutospacing="0"/>
        <w:textAlignment w:val="baseline"/>
        <w:rPr>
          <w:rStyle w:val="eop"/>
          <w:rFonts w:ascii="Tw Cen MT" w:hAnsi="Tw Cen MT"/>
          <w:sz w:val="18"/>
          <w:szCs w:val="18"/>
          <w:lang w:val="es-ES_tradnl"/>
        </w:rPr>
      </w:pPr>
      <w:r w:rsidRPr="004321C8">
        <w:rPr>
          <w:rFonts w:ascii="Tw Cen MT" w:hAnsi="Tw Cen MT"/>
          <w:sz w:val="18"/>
          <w:szCs w:val="18"/>
          <w:lang w:val="es-ES_tradnl"/>
        </w:rPr>
        <w:t xml:space="preserve">La Oficina del </w:t>
      </w:r>
      <w:proofErr w:type="gramStart"/>
      <w:r w:rsidRPr="004321C8">
        <w:rPr>
          <w:rFonts w:ascii="Tw Cen MT" w:hAnsi="Tw Cen MT"/>
          <w:sz w:val="18"/>
          <w:szCs w:val="18"/>
          <w:lang w:val="es-ES_tradnl"/>
        </w:rPr>
        <w:t>Alcalde</w:t>
      </w:r>
      <w:proofErr w:type="gramEnd"/>
      <w:r w:rsidRPr="004321C8">
        <w:rPr>
          <w:rFonts w:ascii="Tw Cen MT" w:hAnsi="Tw Cen MT"/>
          <w:sz w:val="18"/>
          <w:szCs w:val="18"/>
          <w:lang w:val="es-ES_tradnl"/>
        </w:rPr>
        <w:t xml:space="preserve"> para la Vivienda y Desarrollo Comunitario (MOHCD por sus siglas en inglés) recolecta información de raza, grupo étnico, orientación sexual e identidad de género para asegurar que los programas y servicios que financiamos atiendan las necesidades de las comunidades vulnerables a las que servimos, y reportar información anónima a financiadores clave como el Departamento de Vivienda y Desarrollo Urbano (HUD).</w:t>
      </w:r>
      <w:r w:rsidRPr="004321C8">
        <w:rPr>
          <w:rStyle w:val="eop"/>
          <w:rFonts w:ascii="Tw Cen MT" w:hAnsi="Tw Cen MT"/>
          <w:sz w:val="18"/>
          <w:szCs w:val="18"/>
          <w:lang w:val="es-ES_tradnl"/>
        </w:rPr>
        <w:t> </w:t>
      </w:r>
    </w:p>
    <w:p w14:paraId="027CE214" w14:textId="77777777" w:rsidR="00F54E10" w:rsidRPr="004321C8" w:rsidRDefault="00F54E10" w:rsidP="00F54E10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ascii="Tw Cen MT" w:hAnsi="Tw Cen MT" w:cs="Calibri"/>
          <w:sz w:val="18"/>
          <w:szCs w:val="18"/>
          <w:lang w:val="es-ES_tradnl"/>
        </w:rPr>
      </w:pPr>
    </w:p>
    <w:p w14:paraId="0BF9DB5B" w14:textId="77777777" w:rsidR="00F54E10" w:rsidRPr="004321C8" w:rsidRDefault="00F54E10" w:rsidP="00F54E10">
      <w:pPr>
        <w:pStyle w:val="paragraph"/>
        <w:widowControl w:val="0"/>
        <w:spacing w:before="0" w:beforeAutospacing="0" w:after="0" w:afterAutospacing="0"/>
        <w:textAlignment w:val="baseline"/>
        <w:rPr>
          <w:rFonts w:ascii="Tw Cen MT" w:hAnsi="Tw Cen MT"/>
          <w:sz w:val="18"/>
          <w:szCs w:val="18"/>
          <w:lang w:val="es-ES_tradnl"/>
        </w:rPr>
      </w:pPr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>MOHCD protege su información de carácter personal (</w:t>
      </w:r>
      <w:proofErr w:type="spellStart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>personally</w:t>
      </w:r>
      <w:proofErr w:type="spellEnd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 xml:space="preserve"> </w:t>
      </w:r>
      <w:proofErr w:type="spellStart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>identifiable</w:t>
      </w:r>
      <w:proofErr w:type="spellEnd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 xml:space="preserve"> </w:t>
      </w:r>
      <w:proofErr w:type="spellStart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>information</w:t>
      </w:r>
      <w:proofErr w:type="spellEnd"/>
      <w:r w:rsidRPr="004321C8">
        <w:rPr>
          <w:rStyle w:val="normaltextrun"/>
          <w:rFonts w:ascii="Tw Cen MT" w:hAnsi="Tw Cen MT" w:cs="Calibri"/>
          <w:sz w:val="18"/>
          <w:szCs w:val="18"/>
          <w:lang w:val="es-ES_tradnl"/>
        </w:rPr>
        <w:t xml:space="preserve"> o PII por sus siglas en inglés) contra pérdida, robo, uso indebido, acceso no autorizado y divulgación. La PII incluye su nombre, dirección, fecha de nacimiento, raza y grupo étnico, género, orientación/ identidad sexual, y número de personas e ingresos de su hogar. Adicionalmente, la PII nunca es incluida en, informes, documentos públicos o sitios Web públicos, y solo puede ser vista por personal autorizado cuando es necesario lograr los propósitos indicados anteriormente.</w:t>
      </w:r>
    </w:p>
    <w:p w14:paraId="6E64B0C1" w14:textId="77777777" w:rsidR="00F54E10" w:rsidRPr="0037126A" w:rsidRDefault="00F54E10" w:rsidP="0037126A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</w:rPr>
      </w:pPr>
    </w:p>
    <w:sectPr w:rsidR="00F54E10" w:rsidRPr="0037126A" w:rsidSect="002B2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351" w:right="720" w:bottom="360" w:left="720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2AC78" w14:textId="77777777" w:rsidR="00915E21" w:rsidRDefault="00915E21">
      <w:r>
        <w:separator/>
      </w:r>
    </w:p>
  </w:endnote>
  <w:endnote w:type="continuationSeparator" w:id="0">
    <w:p w14:paraId="004F1BEB" w14:textId="77777777" w:rsidR="00915E21" w:rsidRDefault="00915E21">
      <w:r>
        <w:continuationSeparator/>
      </w:r>
    </w:p>
  </w:endnote>
  <w:endnote w:type="continuationNotice" w:id="1">
    <w:p w14:paraId="5F854C39" w14:textId="77777777" w:rsidR="00915E21" w:rsidRDefault="00915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D0657" w14:textId="77777777" w:rsidR="00F3490D" w:rsidRDefault="00F34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BEBF" w14:textId="0CEAD5D2" w:rsidR="00007201" w:rsidRDefault="00007201" w:rsidP="00C941DB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____________________________________________________________________________________________________________</w:t>
    </w:r>
  </w:p>
  <w:p w14:paraId="4CEB855D" w14:textId="37CB6306" w:rsidR="000507B2" w:rsidRPr="00DB7077" w:rsidRDefault="002E5B50" w:rsidP="00F3490D">
    <w:pPr>
      <w:pStyle w:val="Footer"/>
      <w:tabs>
        <w:tab w:val="clear" w:pos="4320"/>
        <w:tab w:val="clear" w:pos="8640"/>
        <w:tab w:val="center" w:pos="5310"/>
        <w:tab w:val="right" w:pos="10800"/>
      </w:tabs>
      <w:jc w:val="center"/>
      <w:rPr>
        <w:rFonts w:ascii="Tw Cen MT" w:hAnsi="Tw Cen MT"/>
        <w:sz w:val="20"/>
        <w:szCs w:val="20"/>
      </w:rPr>
    </w:pPr>
    <w:bookmarkStart w:id="1" w:name="_GoBack"/>
    <w:bookmarkEnd w:id="1"/>
    <w:r>
      <w:rPr>
        <w:rFonts w:ascii="Tw Cen MT" w:hAnsi="Tw Cen MT"/>
        <w:sz w:val="20"/>
        <w:szCs w:val="20"/>
      </w:rPr>
      <w:t>Año fiscal 202</w:t>
    </w:r>
    <w:r w:rsidR="00F3490D">
      <w:rPr>
        <w:rFonts w:ascii="Tw Cen MT" w:hAnsi="Tw Cen MT"/>
        <w:sz w:val="20"/>
        <w:szCs w:val="20"/>
      </w:rPr>
      <w:t>2</w:t>
    </w:r>
    <w:r>
      <w:rPr>
        <w:rFonts w:ascii="Tw Cen MT" w:hAnsi="Tw Cen MT"/>
        <w:sz w:val="20"/>
        <w:szCs w:val="20"/>
      </w:rPr>
      <w:t>-2</w:t>
    </w:r>
    <w:r w:rsidR="00F3490D">
      <w:rPr>
        <w:rFonts w:ascii="Tw Cen MT" w:hAnsi="Tw Cen MT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00A3" w14:textId="050831F4" w:rsidR="0049055A" w:rsidRPr="00DB7077" w:rsidRDefault="0049055A" w:rsidP="00F3490D">
    <w:pPr>
      <w:pStyle w:val="Footer"/>
      <w:tabs>
        <w:tab w:val="clear" w:pos="4320"/>
        <w:tab w:val="clear" w:pos="8640"/>
        <w:tab w:val="center" w:pos="5310"/>
        <w:tab w:val="right" w:pos="10800"/>
      </w:tabs>
      <w:jc w:val="center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Año fiscal 202</w:t>
    </w:r>
    <w:r w:rsidR="00F3490D">
      <w:rPr>
        <w:rFonts w:ascii="Tw Cen MT" w:hAnsi="Tw Cen MT"/>
        <w:sz w:val="20"/>
        <w:szCs w:val="20"/>
      </w:rPr>
      <w:t>2</w:t>
    </w:r>
    <w:r>
      <w:rPr>
        <w:rFonts w:ascii="Tw Cen MT" w:hAnsi="Tw Cen MT"/>
        <w:sz w:val="20"/>
        <w:szCs w:val="20"/>
      </w:rPr>
      <w:t>-2</w:t>
    </w:r>
    <w:r w:rsidR="00F3490D">
      <w:rPr>
        <w:rFonts w:ascii="Tw Cen MT" w:hAnsi="Tw Cen MT"/>
        <w:sz w:val="20"/>
        <w:szCs w:val="20"/>
      </w:rPr>
      <w:t>3</w:t>
    </w:r>
  </w:p>
  <w:p w14:paraId="713C41FD" w14:textId="0072B75B" w:rsidR="003454D1" w:rsidRPr="0037126A" w:rsidRDefault="003454D1" w:rsidP="0037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45C1E" w14:textId="77777777" w:rsidR="00915E21" w:rsidRDefault="00915E21">
      <w:r>
        <w:separator/>
      </w:r>
    </w:p>
  </w:footnote>
  <w:footnote w:type="continuationSeparator" w:id="0">
    <w:p w14:paraId="4603EC90" w14:textId="77777777" w:rsidR="00915E21" w:rsidRDefault="00915E21">
      <w:r>
        <w:continuationSeparator/>
      </w:r>
    </w:p>
  </w:footnote>
  <w:footnote w:type="continuationNotice" w:id="1">
    <w:p w14:paraId="06723DBF" w14:textId="77777777" w:rsidR="00915E21" w:rsidRDefault="00915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0CDC" w14:textId="77777777" w:rsidR="00F3490D" w:rsidRDefault="00F34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3308" w14:textId="77777777" w:rsidR="000507B2" w:rsidRDefault="000507B2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4A852" w14:textId="77777777" w:rsidR="00F3490D" w:rsidRDefault="00F3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500"/>
    <w:multiLevelType w:val="hybridMultilevel"/>
    <w:tmpl w:val="01488218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34E1954">
      <w:start w:val="1"/>
      <w:numFmt w:val="bullet"/>
      <w:lvlText w:val=""/>
      <w:lvlJc w:val="left"/>
      <w:pPr>
        <w:ind w:left="113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08BE16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7D245E"/>
    <w:multiLevelType w:val="hybridMultilevel"/>
    <w:tmpl w:val="E568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192"/>
    <w:multiLevelType w:val="hybridMultilevel"/>
    <w:tmpl w:val="5D5E512E"/>
    <w:lvl w:ilvl="0" w:tplc="CC0A1266">
      <w:start w:val="4"/>
      <w:numFmt w:val="decimal"/>
      <w:lvlText w:val="%1."/>
      <w:lvlJc w:val="left"/>
      <w:pPr>
        <w:ind w:left="540" w:hanging="233"/>
        <w:jc w:val="left"/>
      </w:pPr>
      <w:rPr>
        <w:rFonts w:ascii="Tw Cen MT" w:eastAsia="Tw Cen MT" w:hAnsi="Tw Cen MT" w:hint="default"/>
        <w:b/>
        <w:bCs/>
        <w:sz w:val="22"/>
        <w:szCs w:val="22"/>
      </w:rPr>
    </w:lvl>
    <w:lvl w:ilvl="1" w:tplc="59068E46">
      <w:start w:val="1"/>
      <w:numFmt w:val="bullet"/>
      <w:lvlText w:val="•"/>
      <w:lvlJc w:val="left"/>
      <w:pPr>
        <w:ind w:left="759" w:hanging="233"/>
      </w:pPr>
      <w:rPr>
        <w:rFonts w:hint="default"/>
      </w:rPr>
    </w:lvl>
    <w:lvl w:ilvl="2" w:tplc="8B8AC998">
      <w:start w:val="1"/>
      <w:numFmt w:val="bullet"/>
      <w:lvlText w:val="•"/>
      <w:lvlJc w:val="left"/>
      <w:pPr>
        <w:ind w:left="978" w:hanging="233"/>
      </w:pPr>
      <w:rPr>
        <w:rFonts w:hint="default"/>
      </w:rPr>
    </w:lvl>
    <w:lvl w:ilvl="3" w:tplc="4580D46A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4" w:tplc="615C9D58">
      <w:start w:val="1"/>
      <w:numFmt w:val="bullet"/>
      <w:lvlText w:val="•"/>
      <w:lvlJc w:val="left"/>
      <w:pPr>
        <w:ind w:left="1415" w:hanging="233"/>
      </w:pPr>
      <w:rPr>
        <w:rFonts w:hint="default"/>
      </w:rPr>
    </w:lvl>
    <w:lvl w:ilvl="5" w:tplc="A2EEF8CA">
      <w:start w:val="1"/>
      <w:numFmt w:val="bullet"/>
      <w:lvlText w:val="•"/>
      <w:lvlJc w:val="left"/>
      <w:pPr>
        <w:ind w:left="1634" w:hanging="233"/>
      </w:pPr>
      <w:rPr>
        <w:rFonts w:hint="default"/>
      </w:rPr>
    </w:lvl>
    <w:lvl w:ilvl="6" w:tplc="1E0AB426">
      <w:start w:val="1"/>
      <w:numFmt w:val="bullet"/>
      <w:lvlText w:val="•"/>
      <w:lvlJc w:val="left"/>
      <w:pPr>
        <w:ind w:left="1853" w:hanging="233"/>
      </w:pPr>
      <w:rPr>
        <w:rFonts w:hint="default"/>
      </w:rPr>
    </w:lvl>
    <w:lvl w:ilvl="7" w:tplc="9B743AB6">
      <w:start w:val="1"/>
      <w:numFmt w:val="bullet"/>
      <w:lvlText w:val="•"/>
      <w:lvlJc w:val="left"/>
      <w:pPr>
        <w:ind w:left="2071" w:hanging="233"/>
      </w:pPr>
      <w:rPr>
        <w:rFonts w:hint="default"/>
      </w:rPr>
    </w:lvl>
    <w:lvl w:ilvl="8" w:tplc="A36037C4">
      <w:start w:val="1"/>
      <w:numFmt w:val="bullet"/>
      <w:lvlText w:val="•"/>
      <w:lvlJc w:val="left"/>
      <w:pPr>
        <w:ind w:left="2290" w:hanging="233"/>
      </w:pPr>
      <w:rPr>
        <w:rFonts w:hint="default"/>
      </w:rPr>
    </w:lvl>
  </w:abstractNum>
  <w:abstractNum w:abstractNumId="4" w15:restartNumberingAfterBreak="0">
    <w:nsid w:val="2DF5441C"/>
    <w:multiLevelType w:val="hybridMultilevel"/>
    <w:tmpl w:val="5868F55E"/>
    <w:lvl w:ilvl="0" w:tplc="134E1954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B9B758D"/>
    <w:multiLevelType w:val="hybridMultilevel"/>
    <w:tmpl w:val="C7A48B2A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B6003C"/>
    <w:multiLevelType w:val="hybridMultilevel"/>
    <w:tmpl w:val="BFA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18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3B317D"/>
    <w:multiLevelType w:val="hybridMultilevel"/>
    <w:tmpl w:val="742C17E8"/>
    <w:lvl w:ilvl="0" w:tplc="134E19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D070F"/>
    <w:multiLevelType w:val="hybridMultilevel"/>
    <w:tmpl w:val="0F7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531D8"/>
    <w:multiLevelType w:val="hybridMultilevel"/>
    <w:tmpl w:val="BFA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24DBD"/>
    <w:multiLevelType w:val="hybridMultilevel"/>
    <w:tmpl w:val="B900E382"/>
    <w:lvl w:ilvl="0" w:tplc="E2B83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76424"/>
    <w:multiLevelType w:val="hybridMultilevel"/>
    <w:tmpl w:val="B900E382"/>
    <w:lvl w:ilvl="0" w:tplc="E2B83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66466"/>
    <w:multiLevelType w:val="hybridMultilevel"/>
    <w:tmpl w:val="C14C32D8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3D77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BC0E70"/>
    <w:multiLevelType w:val="hybridMultilevel"/>
    <w:tmpl w:val="01FEAEE4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4E3EB4"/>
    <w:multiLevelType w:val="multilevel"/>
    <w:tmpl w:val="709EBF9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50889"/>
    <w:multiLevelType w:val="hybridMultilevel"/>
    <w:tmpl w:val="5B52C9D0"/>
    <w:lvl w:ilvl="0" w:tplc="134E19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7E4D"/>
    <w:multiLevelType w:val="hybridMultilevel"/>
    <w:tmpl w:val="42CCE65A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ED599E"/>
    <w:multiLevelType w:val="hybridMultilevel"/>
    <w:tmpl w:val="4B627574"/>
    <w:lvl w:ilvl="0" w:tplc="AA82C50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4037A7"/>
    <w:multiLevelType w:val="hybridMultilevel"/>
    <w:tmpl w:val="5B4E4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E699B"/>
    <w:multiLevelType w:val="hybridMultilevel"/>
    <w:tmpl w:val="705C14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21C0B"/>
    <w:multiLevelType w:val="hybridMultilevel"/>
    <w:tmpl w:val="2B829C0E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9"/>
  </w:num>
  <w:num w:numId="5">
    <w:abstractNumId w:val="13"/>
  </w:num>
  <w:num w:numId="6">
    <w:abstractNumId w:val="20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7"/>
  </w:num>
  <w:num w:numId="13">
    <w:abstractNumId w:val="11"/>
  </w:num>
  <w:num w:numId="14">
    <w:abstractNumId w:val="5"/>
  </w:num>
  <w:num w:numId="15">
    <w:abstractNumId w:val="16"/>
  </w:num>
  <w:num w:numId="16">
    <w:abstractNumId w:val="0"/>
  </w:num>
  <w:num w:numId="17">
    <w:abstractNumId w:val="15"/>
  </w:num>
  <w:num w:numId="18">
    <w:abstractNumId w:val="22"/>
  </w:num>
  <w:num w:numId="19">
    <w:abstractNumId w:val="12"/>
  </w:num>
  <w:num w:numId="20">
    <w:abstractNumId w:val="18"/>
  </w:num>
  <w:num w:numId="21">
    <w:abstractNumId w:val="6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28"/>
    <w:rsid w:val="00002C69"/>
    <w:rsid w:val="00006051"/>
    <w:rsid w:val="00007201"/>
    <w:rsid w:val="0001334E"/>
    <w:rsid w:val="000156BF"/>
    <w:rsid w:val="000233BD"/>
    <w:rsid w:val="00027B11"/>
    <w:rsid w:val="00027E0D"/>
    <w:rsid w:val="00040435"/>
    <w:rsid w:val="0004444F"/>
    <w:rsid w:val="000472CB"/>
    <w:rsid w:val="000501B2"/>
    <w:rsid w:val="000507B2"/>
    <w:rsid w:val="0005087A"/>
    <w:rsid w:val="00053701"/>
    <w:rsid w:val="00054A5C"/>
    <w:rsid w:val="00055B1A"/>
    <w:rsid w:val="000569BA"/>
    <w:rsid w:val="00056D40"/>
    <w:rsid w:val="00063625"/>
    <w:rsid w:val="00066BC0"/>
    <w:rsid w:val="000805E8"/>
    <w:rsid w:val="0008096E"/>
    <w:rsid w:val="000862D8"/>
    <w:rsid w:val="00092B77"/>
    <w:rsid w:val="000947A1"/>
    <w:rsid w:val="000962C6"/>
    <w:rsid w:val="000A0B40"/>
    <w:rsid w:val="000A4923"/>
    <w:rsid w:val="000A599F"/>
    <w:rsid w:val="000B5AA2"/>
    <w:rsid w:val="000B5C8A"/>
    <w:rsid w:val="000B5E5C"/>
    <w:rsid w:val="000B6E83"/>
    <w:rsid w:val="000C0725"/>
    <w:rsid w:val="000C5A6D"/>
    <w:rsid w:val="000C5D6F"/>
    <w:rsid w:val="000C5E42"/>
    <w:rsid w:val="000D02DE"/>
    <w:rsid w:val="000D38A0"/>
    <w:rsid w:val="000F3019"/>
    <w:rsid w:val="000F4317"/>
    <w:rsid w:val="000F57D0"/>
    <w:rsid w:val="00100161"/>
    <w:rsid w:val="001138E2"/>
    <w:rsid w:val="001211E3"/>
    <w:rsid w:val="00126ACD"/>
    <w:rsid w:val="0013228C"/>
    <w:rsid w:val="00132FA8"/>
    <w:rsid w:val="00134620"/>
    <w:rsid w:val="001402A7"/>
    <w:rsid w:val="001433E3"/>
    <w:rsid w:val="00143488"/>
    <w:rsid w:val="001440B1"/>
    <w:rsid w:val="0015531F"/>
    <w:rsid w:val="0015558D"/>
    <w:rsid w:val="00156267"/>
    <w:rsid w:val="00171CF9"/>
    <w:rsid w:val="001771D3"/>
    <w:rsid w:val="00177256"/>
    <w:rsid w:val="00180A34"/>
    <w:rsid w:val="001913D9"/>
    <w:rsid w:val="001924F8"/>
    <w:rsid w:val="001A0BD9"/>
    <w:rsid w:val="001A11C4"/>
    <w:rsid w:val="001A19B4"/>
    <w:rsid w:val="001A527A"/>
    <w:rsid w:val="001A5448"/>
    <w:rsid w:val="001B0F82"/>
    <w:rsid w:val="001B5CEE"/>
    <w:rsid w:val="001C25E5"/>
    <w:rsid w:val="001C25F1"/>
    <w:rsid w:val="001C3DA2"/>
    <w:rsid w:val="001D0F32"/>
    <w:rsid w:val="001D1586"/>
    <w:rsid w:val="001D1D0D"/>
    <w:rsid w:val="001D375F"/>
    <w:rsid w:val="001D6657"/>
    <w:rsid w:val="001D66DC"/>
    <w:rsid w:val="001E1667"/>
    <w:rsid w:val="001E4E91"/>
    <w:rsid w:val="001E6C56"/>
    <w:rsid w:val="001E7E4B"/>
    <w:rsid w:val="001F0E03"/>
    <w:rsid w:val="001F157F"/>
    <w:rsid w:val="001F1AD6"/>
    <w:rsid w:val="001F2564"/>
    <w:rsid w:val="001F2AAD"/>
    <w:rsid w:val="001F3AB8"/>
    <w:rsid w:val="001F4A01"/>
    <w:rsid w:val="001F506B"/>
    <w:rsid w:val="001F7365"/>
    <w:rsid w:val="001F75C6"/>
    <w:rsid w:val="0020010F"/>
    <w:rsid w:val="00201BF7"/>
    <w:rsid w:val="00204D31"/>
    <w:rsid w:val="00207E07"/>
    <w:rsid w:val="0021093F"/>
    <w:rsid w:val="00212244"/>
    <w:rsid w:val="0021283B"/>
    <w:rsid w:val="002172F9"/>
    <w:rsid w:val="0022170F"/>
    <w:rsid w:val="00222884"/>
    <w:rsid w:val="00223B92"/>
    <w:rsid w:val="00230960"/>
    <w:rsid w:val="00234D9B"/>
    <w:rsid w:val="00244048"/>
    <w:rsid w:val="002451B2"/>
    <w:rsid w:val="00245B96"/>
    <w:rsid w:val="00250680"/>
    <w:rsid w:val="00255A34"/>
    <w:rsid w:val="0025763D"/>
    <w:rsid w:val="0026234F"/>
    <w:rsid w:val="00264324"/>
    <w:rsid w:val="0026467C"/>
    <w:rsid w:val="002713D0"/>
    <w:rsid w:val="002718DE"/>
    <w:rsid w:val="00273032"/>
    <w:rsid w:val="00273EEE"/>
    <w:rsid w:val="00275E0C"/>
    <w:rsid w:val="00282762"/>
    <w:rsid w:val="002863DD"/>
    <w:rsid w:val="00293351"/>
    <w:rsid w:val="0029452F"/>
    <w:rsid w:val="00294956"/>
    <w:rsid w:val="002973C9"/>
    <w:rsid w:val="002A00F7"/>
    <w:rsid w:val="002A1484"/>
    <w:rsid w:val="002A6152"/>
    <w:rsid w:val="002B1C4A"/>
    <w:rsid w:val="002B2FBA"/>
    <w:rsid w:val="002C7D04"/>
    <w:rsid w:val="002D7962"/>
    <w:rsid w:val="002E063E"/>
    <w:rsid w:val="002E5B50"/>
    <w:rsid w:val="002F27C8"/>
    <w:rsid w:val="002F7A7B"/>
    <w:rsid w:val="003002E5"/>
    <w:rsid w:val="00300CBC"/>
    <w:rsid w:val="00303E1B"/>
    <w:rsid w:val="003063FA"/>
    <w:rsid w:val="003072CC"/>
    <w:rsid w:val="00311A9C"/>
    <w:rsid w:val="00312DD0"/>
    <w:rsid w:val="00315416"/>
    <w:rsid w:val="00324F50"/>
    <w:rsid w:val="00333C38"/>
    <w:rsid w:val="0033731D"/>
    <w:rsid w:val="00344C64"/>
    <w:rsid w:val="003454D1"/>
    <w:rsid w:val="00347D6C"/>
    <w:rsid w:val="00347DE4"/>
    <w:rsid w:val="00354D45"/>
    <w:rsid w:val="00355951"/>
    <w:rsid w:val="003563FE"/>
    <w:rsid w:val="00360922"/>
    <w:rsid w:val="00365828"/>
    <w:rsid w:val="003661DD"/>
    <w:rsid w:val="0037126A"/>
    <w:rsid w:val="003712EA"/>
    <w:rsid w:val="0037144E"/>
    <w:rsid w:val="0037788B"/>
    <w:rsid w:val="003807FF"/>
    <w:rsid w:val="00380F30"/>
    <w:rsid w:val="00383BE0"/>
    <w:rsid w:val="00385A94"/>
    <w:rsid w:val="00387E08"/>
    <w:rsid w:val="00392BBB"/>
    <w:rsid w:val="003937F2"/>
    <w:rsid w:val="0039412E"/>
    <w:rsid w:val="003946FB"/>
    <w:rsid w:val="00395DDB"/>
    <w:rsid w:val="003A0141"/>
    <w:rsid w:val="003B0912"/>
    <w:rsid w:val="003B284E"/>
    <w:rsid w:val="003B410E"/>
    <w:rsid w:val="003C3ED9"/>
    <w:rsid w:val="003C4880"/>
    <w:rsid w:val="003C5A6F"/>
    <w:rsid w:val="003C6C94"/>
    <w:rsid w:val="003D089D"/>
    <w:rsid w:val="003D4E14"/>
    <w:rsid w:val="003D5297"/>
    <w:rsid w:val="003D5C27"/>
    <w:rsid w:val="003D7E1C"/>
    <w:rsid w:val="003E448E"/>
    <w:rsid w:val="003E4825"/>
    <w:rsid w:val="003E6933"/>
    <w:rsid w:val="003F0856"/>
    <w:rsid w:val="003F7948"/>
    <w:rsid w:val="0040212E"/>
    <w:rsid w:val="00403164"/>
    <w:rsid w:val="004038BA"/>
    <w:rsid w:val="00403C7F"/>
    <w:rsid w:val="00404E7F"/>
    <w:rsid w:val="004112B1"/>
    <w:rsid w:val="00414809"/>
    <w:rsid w:val="00422598"/>
    <w:rsid w:val="00431A5E"/>
    <w:rsid w:val="004321C8"/>
    <w:rsid w:val="004423B0"/>
    <w:rsid w:val="0045444F"/>
    <w:rsid w:val="004561C7"/>
    <w:rsid w:val="00457BC9"/>
    <w:rsid w:val="0046398F"/>
    <w:rsid w:val="00465804"/>
    <w:rsid w:val="00465ECE"/>
    <w:rsid w:val="0047545F"/>
    <w:rsid w:val="00477DA5"/>
    <w:rsid w:val="00481980"/>
    <w:rsid w:val="004835B7"/>
    <w:rsid w:val="004861EC"/>
    <w:rsid w:val="0049055A"/>
    <w:rsid w:val="004924AD"/>
    <w:rsid w:val="004928C3"/>
    <w:rsid w:val="00493752"/>
    <w:rsid w:val="004A088E"/>
    <w:rsid w:val="004B0998"/>
    <w:rsid w:val="004C20D8"/>
    <w:rsid w:val="004C6045"/>
    <w:rsid w:val="004D3065"/>
    <w:rsid w:val="004D5506"/>
    <w:rsid w:val="004D56C1"/>
    <w:rsid w:val="004D57C0"/>
    <w:rsid w:val="004E16BD"/>
    <w:rsid w:val="004E397C"/>
    <w:rsid w:val="004F1EE1"/>
    <w:rsid w:val="004F2608"/>
    <w:rsid w:val="004F3B21"/>
    <w:rsid w:val="004F5447"/>
    <w:rsid w:val="004F5C98"/>
    <w:rsid w:val="004F5CE6"/>
    <w:rsid w:val="005004BC"/>
    <w:rsid w:val="0050628B"/>
    <w:rsid w:val="0051045D"/>
    <w:rsid w:val="00523116"/>
    <w:rsid w:val="00525142"/>
    <w:rsid w:val="00526614"/>
    <w:rsid w:val="00533562"/>
    <w:rsid w:val="005545E9"/>
    <w:rsid w:val="005610A7"/>
    <w:rsid w:val="005632C5"/>
    <w:rsid w:val="00576853"/>
    <w:rsid w:val="005811E4"/>
    <w:rsid w:val="00581717"/>
    <w:rsid w:val="0058264A"/>
    <w:rsid w:val="00583E98"/>
    <w:rsid w:val="00585E2B"/>
    <w:rsid w:val="00586BFF"/>
    <w:rsid w:val="00591337"/>
    <w:rsid w:val="00592C7E"/>
    <w:rsid w:val="00593539"/>
    <w:rsid w:val="00594D50"/>
    <w:rsid w:val="00595624"/>
    <w:rsid w:val="00595E0A"/>
    <w:rsid w:val="00597FCD"/>
    <w:rsid w:val="005A06ED"/>
    <w:rsid w:val="005A15BC"/>
    <w:rsid w:val="005A7116"/>
    <w:rsid w:val="005A76B1"/>
    <w:rsid w:val="005B159A"/>
    <w:rsid w:val="005B4131"/>
    <w:rsid w:val="005C718D"/>
    <w:rsid w:val="005C7D6A"/>
    <w:rsid w:val="005D402F"/>
    <w:rsid w:val="005D7C14"/>
    <w:rsid w:val="005E013A"/>
    <w:rsid w:val="005E0A6E"/>
    <w:rsid w:val="005F09A9"/>
    <w:rsid w:val="005F2330"/>
    <w:rsid w:val="005F23BC"/>
    <w:rsid w:val="005F2FB5"/>
    <w:rsid w:val="005F7818"/>
    <w:rsid w:val="005F7A46"/>
    <w:rsid w:val="00604239"/>
    <w:rsid w:val="00606632"/>
    <w:rsid w:val="00614FC7"/>
    <w:rsid w:val="0062589D"/>
    <w:rsid w:val="00633C4C"/>
    <w:rsid w:val="00634308"/>
    <w:rsid w:val="00635A3B"/>
    <w:rsid w:val="00640A9B"/>
    <w:rsid w:val="006413C5"/>
    <w:rsid w:val="00646585"/>
    <w:rsid w:val="006517C3"/>
    <w:rsid w:val="006520E9"/>
    <w:rsid w:val="0065254E"/>
    <w:rsid w:val="00653BBA"/>
    <w:rsid w:val="006573EA"/>
    <w:rsid w:val="006719AE"/>
    <w:rsid w:val="00677936"/>
    <w:rsid w:val="00690FE5"/>
    <w:rsid w:val="00691872"/>
    <w:rsid w:val="0069255C"/>
    <w:rsid w:val="006A0AD3"/>
    <w:rsid w:val="006A470D"/>
    <w:rsid w:val="006A78C2"/>
    <w:rsid w:val="006B5004"/>
    <w:rsid w:val="006B67B5"/>
    <w:rsid w:val="006B75E3"/>
    <w:rsid w:val="006C1B6E"/>
    <w:rsid w:val="006C453F"/>
    <w:rsid w:val="006C7119"/>
    <w:rsid w:val="006D0A12"/>
    <w:rsid w:val="006D2566"/>
    <w:rsid w:val="006D6995"/>
    <w:rsid w:val="006E5108"/>
    <w:rsid w:val="006E67A9"/>
    <w:rsid w:val="006F0F65"/>
    <w:rsid w:val="006F13A7"/>
    <w:rsid w:val="006F5323"/>
    <w:rsid w:val="006F7301"/>
    <w:rsid w:val="0070171C"/>
    <w:rsid w:val="00706E30"/>
    <w:rsid w:val="007120BC"/>
    <w:rsid w:val="00712757"/>
    <w:rsid w:val="007151E6"/>
    <w:rsid w:val="0072066E"/>
    <w:rsid w:val="00725A77"/>
    <w:rsid w:val="00725D65"/>
    <w:rsid w:val="00726BF5"/>
    <w:rsid w:val="0073088E"/>
    <w:rsid w:val="00734697"/>
    <w:rsid w:val="00736D94"/>
    <w:rsid w:val="00737B10"/>
    <w:rsid w:val="007430C0"/>
    <w:rsid w:val="00746F71"/>
    <w:rsid w:val="00753C67"/>
    <w:rsid w:val="007602D6"/>
    <w:rsid w:val="007603E6"/>
    <w:rsid w:val="00770083"/>
    <w:rsid w:val="00770D50"/>
    <w:rsid w:val="007715AE"/>
    <w:rsid w:val="007725AB"/>
    <w:rsid w:val="00772BC1"/>
    <w:rsid w:val="00772D31"/>
    <w:rsid w:val="00772F07"/>
    <w:rsid w:val="00774CEC"/>
    <w:rsid w:val="00775590"/>
    <w:rsid w:val="00785B52"/>
    <w:rsid w:val="00794AE2"/>
    <w:rsid w:val="00794BB1"/>
    <w:rsid w:val="00795BA7"/>
    <w:rsid w:val="00796A9D"/>
    <w:rsid w:val="007A68B6"/>
    <w:rsid w:val="007B67C3"/>
    <w:rsid w:val="007C401E"/>
    <w:rsid w:val="007D11D3"/>
    <w:rsid w:val="007D1AEA"/>
    <w:rsid w:val="007D2665"/>
    <w:rsid w:val="007F3385"/>
    <w:rsid w:val="0080385C"/>
    <w:rsid w:val="00803E25"/>
    <w:rsid w:val="008078A4"/>
    <w:rsid w:val="00810A92"/>
    <w:rsid w:val="00812841"/>
    <w:rsid w:val="00813ACE"/>
    <w:rsid w:val="008167AA"/>
    <w:rsid w:val="00816BE2"/>
    <w:rsid w:val="00823565"/>
    <w:rsid w:val="0084316C"/>
    <w:rsid w:val="00852132"/>
    <w:rsid w:val="00855C20"/>
    <w:rsid w:val="008648F8"/>
    <w:rsid w:val="0086633A"/>
    <w:rsid w:val="00870BD1"/>
    <w:rsid w:val="00880E57"/>
    <w:rsid w:val="0088366B"/>
    <w:rsid w:val="0088570E"/>
    <w:rsid w:val="0089607C"/>
    <w:rsid w:val="00897A65"/>
    <w:rsid w:val="008A28FA"/>
    <w:rsid w:val="008A4362"/>
    <w:rsid w:val="008A6906"/>
    <w:rsid w:val="008B09B9"/>
    <w:rsid w:val="008B19D4"/>
    <w:rsid w:val="008B6867"/>
    <w:rsid w:val="008B7FC5"/>
    <w:rsid w:val="008C1F90"/>
    <w:rsid w:val="008C626A"/>
    <w:rsid w:val="008C6D52"/>
    <w:rsid w:val="008D1421"/>
    <w:rsid w:val="008D3BB4"/>
    <w:rsid w:val="008D54EE"/>
    <w:rsid w:val="008D56E0"/>
    <w:rsid w:val="008D5EA2"/>
    <w:rsid w:val="008D744F"/>
    <w:rsid w:val="008E29DD"/>
    <w:rsid w:val="008E4DE5"/>
    <w:rsid w:val="008E6F0D"/>
    <w:rsid w:val="008F6504"/>
    <w:rsid w:val="00904AB6"/>
    <w:rsid w:val="00911F04"/>
    <w:rsid w:val="00915E21"/>
    <w:rsid w:val="009169F1"/>
    <w:rsid w:val="00922B8B"/>
    <w:rsid w:val="00924259"/>
    <w:rsid w:val="00924D6A"/>
    <w:rsid w:val="00925BB0"/>
    <w:rsid w:val="009273DD"/>
    <w:rsid w:val="0093134D"/>
    <w:rsid w:val="00934912"/>
    <w:rsid w:val="00935BEC"/>
    <w:rsid w:val="009376FB"/>
    <w:rsid w:val="0093780A"/>
    <w:rsid w:val="0094437A"/>
    <w:rsid w:val="00946383"/>
    <w:rsid w:val="00960706"/>
    <w:rsid w:val="00966042"/>
    <w:rsid w:val="00975EF5"/>
    <w:rsid w:val="00977DC0"/>
    <w:rsid w:val="00981B9E"/>
    <w:rsid w:val="009835A1"/>
    <w:rsid w:val="009844E6"/>
    <w:rsid w:val="0099323E"/>
    <w:rsid w:val="0099513A"/>
    <w:rsid w:val="00997C61"/>
    <w:rsid w:val="009A2DAA"/>
    <w:rsid w:val="009A36FC"/>
    <w:rsid w:val="009A5298"/>
    <w:rsid w:val="009B1425"/>
    <w:rsid w:val="009B2C54"/>
    <w:rsid w:val="009B458C"/>
    <w:rsid w:val="009B4767"/>
    <w:rsid w:val="009B50E1"/>
    <w:rsid w:val="009C62A2"/>
    <w:rsid w:val="009D2B96"/>
    <w:rsid w:val="009D42CE"/>
    <w:rsid w:val="009E10A1"/>
    <w:rsid w:val="009E487E"/>
    <w:rsid w:val="009F2218"/>
    <w:rsid w:val="009F6454"/>
    <w:rsid w:val="00A047E6"/>
    <w:rsid w:val="00A058FD"/>
    <w:rsid w:val="00A05B81"/>
    <w:rsid w:val="00A10E14"/>
    <w:rsid w:val="00A11DBD"/>
    <w:rsid w:val="00A136EF"/>
    <w:rsid w:val="00A1664A"/>
    <w:rsid w:val="00A20264"/>
    <w:rsid w:val="00A23506"/>
    <w:rsid w:val="00A34B4D"/>
    <w:rsid w:val="00A3685D"/>
    <w:rsid w:val="00A64FA5"/>
    <w:rsid w:val="00A66503"/>
    <w:rsid w:val="00A70D30"/>
    <w:rsid w:val="00A727BB"/>
    <w:rsid w:val="00A75195"/>
    <w:rsid w:val="00A75F81"/>
    <w:rsid w:val="00A90EEA"/>
    <w:rsid w:val="00A911A4"/>
    <w:rsid w:val="00A934A8"/>
    <w:rsid w:val="00A94FD4"/>
    <w:rsid w:val="00A9535C"/>
    <w:rsid w:val="00A96B4E"/>
    <w:rsid w:val="00AA2A7E"/>
    <w:rsid w:val="00AB22B2"/>
    <w:rsid w:val="00AB3B94"/>
    <w:rsid w:val="00AB3C50"/>
    <w:rsid w:val="00AB45AB"/>
    <w:rsid w:val="00AB7BA9"/>
    <w:rsid w:val="00AC26C6"/>
    <w:rsid w:val="00AC557D"/>
    <w:rsid w:val="00AC7471"/>
    <w:rsid w:val="00AC7D10"/>
    <w:rsid w:val="00AD0084"/>
    <w:rsid w:val="00AD38E8"/>
    <w:rsid w:val="00AD3F0B"/>
    <w:rsid w:val="00AE117B"/>
    <w:rsid w:val="00AE4517"/>
    <w:rsid w:val="00AE772E"/>
    <w:rsid w:val="00AF6458"/>
    <w:rsid w:val="00AF65F3"/>
    <w:rsid w:val="00B10EFE"/>
    <w:rsid w:val="00B21551"/>
    <w:rsid w:val="00B218B1"/>
    <w:rsid w:val="00B22AD5"/>
    <w:rsid w:val="00B24DF3"/>
    <w:rsid w:val="00B360F5"/>
    <w:rsid w:val="00B4454D"/>
    <w:rsid w:val="00B462B2"/>
    <w:rsid w:val="00B47530"/>
    <w:rsid w:val="00B54D0D"/>
    <w:rsid w:val="00B56040"/>
    <w:rsid w:val="00B607A6"/>
    <w:rsid w:val="00B66288"/>
    <w:rsid w:val="00B877DD"/>
    <w:rsid w:val="00B91959"/>
    <w:rsid w:val="00B95B3D"/>
    <w:rsid w:val="00B96728"/>
    <w:rsid w:val="00B9728D"/>
    <w:rsid w:val="00B977F6"/>
    <w:rsid w:val="00BA0DC2"/>
    <w:rsid w:val="00BA7574"/>
    <w:rsid w:val="00BB06C1"/>
    <w:rsid w:val="00BB1E68"/>
    <w:rsid w:val="00BB302C"/>
    <w:rsid w:val="00BB4DEE"/>
    <w:rsid w:val="00BC0FAB"/>
    <w:rsid w:val="00BC112D"/>
    <w:rsid w:val="00BC3FB9"/>
    <w:rsid w:val="00BC4FDB"/>
    <w:rsid w:val="00BC63BC"/>
    <w:rsid w:val="00BD4DF4"/>
    <w:rsid w:val="00BD638B"/>
    <w:rsid w:val="00BD7172"/>
    <w:rsid w:val="00BD75A0"/>
    <w:rsid w:val="00BE0B93"/>
    <w:rsid w:val="00BE32EC"/>
    <w:rsid w:val="00BE39FD"/>
    <w:rsid w:val="00BE45B1"/>
    <w:rsid w:val="00BE4E1D"/>
    <w:rsid w:val="00BE52C0"/>
    <w:rsid w:val="00BE6049"/>
    <w:rsid w:val="00BF04F2"/>
    <w:rsid w:val="00BF0877"/>
    <w:rsid w:val="00BF2FAC"/>
    <w:rsid w:val="00BF474D"/>
    <w:rsid w:val="00BF610C"/>
    <w:rsid w:val="00C023CB"/>
    <w:rsid w:val="00C07228"/>
    <w:rsid w:val="00C10CFB"/>
    <w:rsid w:val="00C165A1"/>
    <w:rsid w:val="00C177F2"/>
    <w:rsid w:val="00C20F80"/>
    <w:rsid w:val="00C227C2"/>
    <w:rsid w:val="00C243CA"/>
    <w:rsid w:val="00C32D8D"/>
    <w:rsid w:val="00C3338C"/>
    <w:rsid w:val="00C33C12"/>
    <w:rsid w:val="00C37A96"/>
    <w:rsid w:val="00C406B5"/>
    <w:rsid w:val="00C4494C"/>
    <w:rsid w:val="00C46D61"/>
    <w:rsid w:val="00C47061"/>
    <w:rsid w:val="00C47C79"/>
    <w:rsid w:val="00C534F4"/>
    <w:rsid w:val="00C61270"/>
    <w:rsid w:val="00C64FD6"/>
    <w:rsid w:val="00C71967"/>
    <w:rsid w:val="00C744CF"/>
    <w:rsid w:val="00C813B7"/>
    <w:rsid w:val="00C9256C"/>
    <w:rsid w:val="00C941DB"/>
    <w:rsid w:val="00C94392"/>
    <w:rsid w:val="00CA1E71"/>
    <w:rsid w:val="00CB18A3"/>
    <w:rsid w:val="00CB3B0C"/>
    <w:rsid w:val="00CB4018"/>
    <w:rsid w:val="00CB45AA"/>
    <w:rsid w:val="00CB7E69"/>
    <w:rsid w:val="00CC06F3"/>
    <w:rsid w:val="00CC0ED5"/>
    <w:rsid w:val="00CC2CA1"/>
    <w:rsid w:val="00CC64AF"/>
    <w:rsid w:val="00CC743A"/>
    <w:rsid w:val="00CD0CE8"/>
    <w:rsid w:val="00CD2185"/>
    <w:rsid w:val="00CE4B97"/>
    <w:rsid w:val="00CE58F9"/>
    <w:rsid w:val="00CE5CFE"/>
    <w:rsid w:val="00CE6485"/>
    <w:rsid w:val="00CF294E"/>
    <w:rsid w:val="00CF32D7"/>
    <w:rsid w:val="00D01C67"/>
    <w:rsid w:val="00D01F81"/>
    <w:rsid w:val="00D03C5A"/>
    <w:rsid w:val="00D03C9C"/>
    <w:rsid w:val="00D052A8"/>
    <w:rsid w:val="00D05952"/>
    <w:rsid w:val="00D20962"/>
    <w:rsid w:val="00D20EF5"/>
    <w:rsid w:val="00D226DD"/>
    <w:rsid w:val="00D25188"/>
    <w:rsid w:val="00D2648B"/>
    <w:rsid w:val="00D26A44"/>
    <w:rsid w:val="00D3351C"/>
    <w:rsid w:val="00D34BC9"/>
    <w:rsid w:val="00D3715B"/>
    <w:rsid w:val="00D37373"/>
    <w:rsid w:val="00D42BD8"/>
    <w:rsid w:val="00D472A0"/>
    <w:rsid w:val="00D5462B"/>
    <w:rsid w:val="00D57A10"/>
    <w:rsid w:val="00D67C4A"/>
    <w:rsid w:val="00D80406"/>
    <w:rsid w:val="00D81C8E"/>
    <w:rsid w:val="00D83462"/>
    <w:rsid w:val="00D90C3A"/>
    <w:rsid w:val="00D94531"/>
    <w:rsid w:val="00DA36F1"/>
    <w:rsid w:val="00DB30AC"/>
    <w:rsid w:val="00DB7077"/>
    <w:rsid w:val="00DB7CF0"/>
    <w:rsid w:val="00DC0E06"/>
    <w:rsid w:val="00DC2DFA"/>
    <w:rsid w:val="00DC4086"/>
    <w:rsid w:val="00DD02E8"/>
    <w:rsid w:val="00DD251E"/>
    <w:rsid w:val="00DD67B7"/>
    <w:rsid w:val="00DD6EF9"/>
    <w:rsid w:val="00DE094B"/>
    <w:rsid w:val="00DE72F1"/>
    <w:rsid w:val="00DE7855"/>
    <w:rsid w:val="00DF248D"/>
    <w:rsid w:val="00E0033C"/>
    <w:rsid w:val="00E024F3"/>
    <w:rsid w:val="00E025AD"/>
    <w:rsid w:val="00E13C73"/>
    <w:rsid w:val="00E20DBA"/>
    <w:rsid w:val="00E224D7"/>
    <w:rsid w:val="00E250CC"/>
    <w:rsid w:val="00E276AD"/>
    <w:rsid w:val="00E350B0"/>
    <w:rsid w:val="00E35A81"/>
    <w:rsid w:val="00E41135"/>
    <w:rsid w:val="00E5204A"/>
    <w:rsid w:val="00E54D85"/>
    <w:rsid w:val="00E5672C"/>
    <w:rsid w:val="00E66E1B"/>
    <w:rsid w:val="00E71129"/>
    <w:rsid w:val="00E74951"/>
    <w:rsid w:val="00E77F02"/>
    <w:rsid w:val="00E873BB"/>
    <w:rsid w:val="00E90226"/>
    <w:rsid w:val="00E937E7"/>
    <w:rsid w:val="00E93DE2"/>
    <w:rsid w:val="00EA0CFF"/>
    <w:rsid w:val="00EB0EDE"/>
    <w:rsid w:val="00EB3BCE"/>
    <w:rsid w:val="00EC0561"/>
    <w:rsid w:val="00EC46FB"/>
    <w:rsid w:val="00EC7531"/>
    <w:rsid w:val="00ED197D"/>
    <w:rsid w:val="00ED35BF"/>
    <w:rsid w:val="00EE13C7"/>
    <w:rsid w:val="00EE25B6"/>
    <w:rsid w:val="00EE3B29"/>
    <w:rsid w:val="00EE740A"/>
    <w:rsid w:val="00EF090C"/>
    <w:rsid w:val="00EF107E"/>
    <w:rsid w:val="00EF4E3B"/>
    <w:rsid w:val="00EF6546"/>
    <w:rsid w:val="00F02218"/>
    <w:rsid w:val="00F028AD"/>
    <w:rsid w:val="00F02B30"/>
    <w:rsid w:val="00F077C4"/>
    <w:rsid w:val="00F10945"/>
    <w:rsid w:val="00F242F4"/>
    <w:rsid w:val="00F2470E"/>
    <w:rsid w:val="00F26008"/>
    <w:rsid w:val="00F32004"/>
    <w:rsid w:val="00F327D5"/>
    <w:rsid w:val="00F3490D"/>
    <w:rsid w:val="00F404A1"/>
    <w:rsid w:val="00F445F2"/>
    <w:rsid w:val="00F543F7"/>
    <w:rsid w:val="00F54E10"/>
    <w:rsid w:val="00F62A63"/>
    <w:rsid w:val="00F6497C"/>
    <w:rsid w:val="00F65F5A"/>
    <w:rsid w:val="00F66299"/>
    <w:rsid w:val="00F705BC"/>
    <w:rsid w:val="00F72A24"/>
    <w:rsid w:val="00F778B0"/>
    <w:rsid w:val="00F80399"/>
    <w:rsid w:val="00F831EA"/>
    <w:rsid w:val="00F87C60"/>
    <w:rsid w:val="00F913DE"/>
    <w:rsid w:val="00F9253E"/>
    <w:rsid w:val="00F928AC"/>
    <w:rsid w:val="00FA6D6B"/>
    <w:rsid w:val="00FB31BE"/>
    <w:rsid w:val="00FB51D6"/>
    <w:rsid w:val="00FC35F4"/>
    <w:rsid w:val="00FC4BAD"/>
    <w:rsid w:val="00FD0A80"/>
    <w:rsid w:val="00FD1144"/>
    <w:rsid w:val="00FD4B22"/>
    <w:rsid w:val="00FD5E4E"/>
    <w:rsid w:val="00FD603A"/>
    <w:rsid w:val="0518D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140A12D"/>
  <w15:docId w15:val="{4A7F6A60-A463-F143-8DE0-E2DDDC01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B3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2B30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outlineLvl w:val="1"/>
    </w:pPr>
    <w:rPr>
      <w:rFonts w:ascii="Geneva" w:hAnsi="Geneva"/>
      <w:b/>
      <w:bCs/>
      <w:color w:val="000000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jc w:val="center"/>
      <w:outlineLvl w:val="4"/>
    </w:pPr>
    <w:rPr>
      <w:rFonts w:ascii="Geneva" w:hAnsi="Geneva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2B30"/>
    <w:pPr>
      <w:keepNext/>
      <w:tabs>
        <w:tab w:val="left" w:pos="360"/>
        <w:tab w:val="left" w:pos="1700"/>
        <w:tab w:val="left" w:pos="2700"/>
        <w:tab w:val="left" w:pos="3780"/>
        <w:tab w:val="left" w:pos="4680"/>
        <w:tab w:val="left" w:pos="4860"/>
        <w:tab w:val="left" w:pos="5580"/>
        <w:tab w:val="left" w:pos="6480"/>
        <w:tab w:val="left" w:pos="7280"/>
        <w:tab w:val="left" w:pos="8100"/>
      </w:tabs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2B30"/>
    <w:pPr>
      <w:keepNext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2B30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2B30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28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928C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28C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28C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928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28C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928C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928C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928C3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F02B30"/>
    <w:pPr>
      <w:tabs>
        <w:tab w:val="center" w:pos="4320"/>
        <w:tab w:val="right" w:pos="8640"/>
      </w:tabs>
    </w:pPr>
    <w:rPr>
      <w:rFonts w:ascii="New York" w:hAnsi="New York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28C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02B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28C3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02B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928C3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02B3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928C3"/>
    <w:rPr>
      <w:rFonts w:ascii="Cambria" w:hAnsi="Cambria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F02B3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28C3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semiHidden/>
    <w:rsid w:val="00F02B30"/>
    <w:pPr>
      <w:jc w:val="both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28C3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F02B30"/>
    <w:pPr>
      <w:ind w:left="330"/>
    </w:pPr>
    <w:rPr>
      <w:rFonts w:cs="Courier New"/>
      <w:color w:val="00000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28C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02B30"/>
    <w:pPr>
      <w:ind w:left="33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28C3"/>
    <w:rPr>
      <w:rFonts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02B3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64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32FA8"/>
    <w:pPr>
      <w:ind w:left="720"/>
      <w:contextualSpacing/>
    </w:pPr>
  </w:style>
  <w:style w:type="paragraph" w:customStyle="1" w:styleId="Subhead">
    <w:name w:val="Subhead"/>
    <w:basedOn w:val="Normal"/>
    <w:qFormat/>
    <w:rsid w:val="00C406B5"/>
    <w:pPr>
      <w:spacing w:before="240" w:after="60"/>
    </w:pPr>
    <w:rPr>
      <w:rFonts w:asciiTheme="minorHAnsi" w:hAnsiTheme="minorHAnsi"/>
      <w:b/>
      <w:sz w:val="22"/>
      <w:szCs w:val="22"/>
    </w:rPr>
  </w:style>
  <w:style w:type="paragraph" w:customStyle="1" w:styleId="BulletAnswerList">
    <w:name w:val="Bullet Answer List"/>
    <w:basedOn w:val="Normal"/>
    <w:qFormat/>
    <w:rsid w:val="00BB302C"/>
    <w:pPr>
      <w:spacing w:line="276" w:lineRule="auto"/>
    </w:pPr>
    <w:rPr>
      <w:rFonts w:asciiTheme="minorHAnsi" w:hAnsiTheme="minorHAnsi"/>
    </w:rPr>
  </w:style>
  <w:style w:type="paragraph" w:styleId="NoSpacing">
    <w:name w:val="No Spacing"/>
    <w:uiPriority w:val="1"/>
    <w:qFormat/>
    <w:rsid w:val="00D052A8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E4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4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744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7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F"/>
    <w:rPr>
      <w:b/>
      <w:bCs/>
      <w:sz w:val="20"/>
      <w:szCs w:val="20"/>
    </w:rPr>
  </w:style>
  <w:style w:type="paragraph" w:customStyle="1" w:styleId="Default">
    <w:name w:val="Default"/>
    <w:rsid w:val="002A61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A68B6"/>
    <w:rPr>
      <w:sz w:val="20"/>
      <w:szCs w:val="20"/>
    </w:rPr>
  </w:style>
  <w:style w:type="paragraph" w:customStyle="1" w:styleId="paragraph">
    <w:name w:val="paragraph"/>
    <w:basedOn w:val="Normal"/>
    <w:rsid w:val="00F54E10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normaltextrun">
    <w:name w:val="normaltextrun"/>
    <w:basedOn w:val="DefaultParagraphFont"/>
    <w:rsid w:val="00F54E10"/>
    <w:rPr>
      <w:rFonts w:cs="Times New Roman"/>
    </w:rPr>
  </w:style>
  <w:style w:type="character" w:customStyle="1" w:styleId="eop">
    <w:name w:val="eop"/>
    <w:basedOn w:val="DefaultParagraphFont"/>
    <w:rsid w:val="00F54E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2D36-2708-44FD-8131-DD96ABC5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CERTIFICATION FORM</vt:lpstr>
    </vt:vector>
  </TitlesOfParts>
  <Company>CCSF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ERTIFICATION FORM</dc:title>
  <dc:subject/>
  <dc:creator>Hugo H. Ramirez</dc:creator>
  <cp:keywords/>
  <cp:lastModifiedBy>Pierre Stroud</cp:lastModifiedBy>
  <cp:revision>2</cp:revision>
  <cp:lastPrinted>2020-10-06T07:01:00Z</cp:lastPrinted>
  <dcterms:created xsi:type="dcterms:W3CDTF">2022-06-13T22:41:00Z</dcterms:created>
  <dcterms:modified xsi:type="dcterms:W3CDTF">2022-06-13T22:41:00Z</dcterms:modified>
</cp:coreProperties>
</file>